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58D3F" w14:textId="77777777" w:rsidR="00DB5785" w:rsidRPr="004A53BB" w:rsidRDefault="00DB5785" w:rsidP="00DB5785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:</w:t>
      </w:r>
      <w:r w:rsidRPr="004A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A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A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A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A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A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A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5B864B4" w14:textId="77777777" w:rsidR="00DB5785" w:rsidRPr="004A53BB" w:rsidRDefault="00DB5785" w:rsidP="00DB5785">
      <w:pPr>
        <w:keepNext/>
        <w:spacing w:after="0" w:line="240" w:lineRule="auto"/>
        <w:ind w:left="396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м керівника </w:t>
      </w:r>
    </w:p>
    <w:p w14:paraId="6DFC3DC8" w14:textId="77777777" w:rsidR="00DB5785" w:rsidRPr="004A53BB" w:rsidRDefault="00DB5785" w:rsidP="00DB5785">
      <w:pPr>
        <w:keepNext/>
        <w:spacing w:after="0" w:line="240" w:lineRule="auto"/>
        <w:ind w:left="396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йськово-цивільної адміністрації </w:t>
      </w:r>
    </w:p>
    <w:p w14:paraId="00DB0D2F" w14:textId="4FD181A7" w:rsidR="00DB5785" w:rsidRPr="004A53BB" w:rsidRDefault="00DB5785" w:rsidP="00DB5785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E2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Pr="004A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4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 w:rsidRPr="004A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 року № </w:t>
      </w:r>
      <w:r w:rsidR="000E2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43</w:t>
      </w:r>
    </w:p>
    <w:p w14:paraId="6E956A5C" w14:textId="77777777" w:rsidR="00DB5785" w:rsidRPr="004A53BB" w:rsidRDefault="00DB5785" w:rsidP="00DB5785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 військово-цивільної адміністрації</w:t>
      </w:r>
      <w:r w:rsidRPr="004A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51E44A7" w14:textId="77777777" w:rsidR="00DB5785" w:rsidRPr="004A53BB" w:rsidRDefault="00DB5785" w:rsidP="00DB5785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14:paraId="253CC25D" w14:textId="77777777" w:rsidR="00DB5785" w:rsidRPr="004A53BB" w:rsidRDefault="00DB5785" w:rsidP="00DB5785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53B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4A53B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4A53B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4A53B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4A53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лександр СТРЮК</w:t>
      </w:r>
    </w:p>
    <w:p w14:paraId="26F941D4" w14:textId="77777777" w:rsidR="00DB5785" w:rsidRPr="004A53BB" w:rsidRDefault="00DB5785" w:rsidP="00DB5785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435F25E7" w14:textId="77777777" w:rsidR="00DB5785" w:rsidRPr="00205E5D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43DD820" w14:textId="77777777" w:rsidR="00DB5785" w:rsidRPr="00205E5D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39908DC" w14:textId="77777777" w:rsidR="00DB5785" w:rsidRPr="00205E5D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F5B377" w14:textId="77777777" w:rsidR="00DB5785" w:rsidRPr="00205E5D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CF2CA60" w14:textId="77777777" w:rsidR="00DB5785" w:rsidRPr="00205E5D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94A9F2B" w14:textId="77777777" w:rsidR="00DB5785" w:rsidRPr="00205E5D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EC8E360" w14:textId="77777777" w:rsidR="00DB5785" w:rsidRPr="00205E5D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BC7C0E6" w14:textId="77777777" w:rsidR="00DB5785" w:rsidRPr="00205E5D" w:rsidRDefault="00DB5785" w:rsidP="00DB578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205E5D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СТАТУТ</w:t>
      </w:r>
    </w:p>
    <w:p w14:paraId="19402E65" w14:textId="77777777" w:rsidR="00DB5785" w:rsidRPr="00205E5D" w:rsidRDefault="00DB5785" w:rsidP="00DB578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05E5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КОМУНАЛЬНОГО ПІДПРИЄМСТВА</w:t>
      </w:r>
    </w:p>
    <w:p w14:paraId="250556F8" w14:textId="131AAF68" w:rsidR="00497D08" w:rsidRDefault="00DB5785" w:rsidP="00DB578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05E5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«</w:t>
      </w:r>
      <w:r w:rsidR="00497D0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Комбінат шкільного харчування»</w:t>
      </w:r>
    </w:p>
    <w:p w14:paraId="4E408F50" w14:textId="5AC1ADDB" w:rsidR="00DB5785" w:rsidRPr="00205E5D" w:rsidRDefault="00497D08" w:rsidP="00DB578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євє</w:t>
      </w:r>
      <w:r w:rsidR="00DB5785" w:rsidRPr="00205E5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донецьк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ої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міської ради</w:t>
      </w:r>
    </w:p>
    <w:p w14:paraId="70A0B90A" w14:textId="1A3D0388" w:rsidR="00DB5785" w:rsidRPr="00205E5D" w:rsidRDefault="00DB5785" w:rsidP="00DB578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05E5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код ЄДРПОУ 32</w:t>
      </w:r>
      <w:r w:rsidR="00DA794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83</w:t>
      </w:r>
      <w:r w:rsidR="00497D0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0931</w:t>
      </w:r>
    </w:p>
    <w:p w14:paraId="60E7B8F4" w14:textId="77777777" w:rsidR="00DB5785" w:rsidRPr="00205E5D" w:rsidRDefault="00DB5785" w:rsidP="00DB578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05E5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(нова редакція)</w:t>
      </w:r>
    </w:p>
    <w:p w14:paraId="34AF6074" w14:textId="77777777" w:rsidR="00DB5785" w:rsidRPr="00205E5D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71406A0" w14:textId="77777777" w:rsidR="00DB5785" w:rsidRPr="00205E5D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64F02B6" w14:textId="77777777" w:rsidR="00DB5785" w:rsidRPr="00205E5D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027F11D" w14:textId="77777777" w:rsidR="00DB5785" w:rsidRPr="00205E5D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75995B8" w14:textId="77777777" w:rsidR="00DB5785" w:rsidRPr="00205E5D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2D15F74" w14:textId="77777777" w:rsidR="00DB5785" w:rsidRPr="00205E5D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547C269" w14:textId="77777777" w:rsidR="00DB5785" w:rsidRPr="00205E5D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F9F6F4" w14:textId="77777777" w:rsidR="00DB5785" w:rsidRPr="00205E5D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C83F36B" w14:textId="77777777" w:rsidR="00DB5785" w:rsidRPr="00205E5D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D1DFE41" w14:textId="77777777" w:rsidR="00DB5785" w:rsidRPr="00205E5D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2AFC7CC" w14:textId="77777777" w:rsidR="00DB5785" w:rsidRPr="00205E5D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C90C230" w14:textId="77777777" w:rsidR="00DB5785" w:rsidRPr="00205E5D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876868E" w14:textId="77777777" w:rsidR="00DB5785" w:rsidRPr="00205E5D" w:rsidRDefault="00DB5785" w:rsidP="00DB57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5E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614A445" w14:textId="77777777" w:rsidR="00DB5785" w:rsidRPr="00205E5D" w:rsidRDefault="00DB5785" w:rsidP="00DB57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0EEA4C3" w14:textId="77777777" w:rsidR="00DB5785" w:rsidRPr="00205E5D" w:rsidRDefault="00DB5785" w:rsidP="00DB57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E33A16F" w14:textId="77777777" w:rsidR="00DB5785" w:rsidRPr="00205E5D" w:rsidRDefault="00DB5785" w:rsidP="00DB57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DC4FBF0" w14:textId="77777777" w:rsidR="00DB5785" w:rsidRPr="00205E5D" w:rsidRDefault="00DB5785" w:rsidP="00DB57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901ED24" w14:textId="77777777" w:rsidR="00DB5785" w:rsidRPr="00205E5D" w:rsidRDefault="00DB5785" w:rsidP="00DB57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9F37ECE" w14:textId="77777777" w:rsidR="00DB5785" w:rsidRPr="00205E5D" w:rsidRDefault="00DB5785" w:rsidP="00DB57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D548112" w14:textId="77777777" w:rsidR="00DB5785" w:rsidRPr="00205E5D" w:rsidRDefault="00DB5785" w:rsidP="00DB57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DE88061" w14:textId="77777777" w:rsidR="00DB5785" w:rsidRPr="00205E5D" w:rsidRDefault="00DB5785" w:rsidP="00DB57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0F1486" w14:textId="77777777" w:rsidR="00DB5785" w:rsidRPr="004D44DE" w:rsidRDefault="00DB5785" w:rsidP="00DB5785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4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євєродонецьк</w:t>
      </w:r>
    </w:p>
    <w:p w14:paraId="3B934494" w14:textId="77777777" w:rsidR="00DB5785" w:rsidRPr="00205E5D" w:rsidRDefault="00DB5785" w:rsidP="00DB5785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205E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ПОРЯДОК ВИКЛАДЕННЯ ТА ЗМІСТ</w:t>
      </w:r>
    </w:p>
    <w:p w14:paraId="1BBAAAD3" w14:textId="77777777" w:rsidR="00DB5785" w:rsidRPr="00205E5D" w:rsidRDefault="00DB5785" w:rsidP="00DB57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3817F3" w14:textId="77777777" w:rsidR="00DB5785" w:rsidRPr="00205E5D" w:rsidRDefault="00DB5785" w:rsidP="00DB5785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і положення.</w:t>
      </w:r>
    </w:p>
    <w:p w14:paraId="79FBA110" w14:textId="77777777" w:rsidR="00DB5785" w:rsidRPr="00205E5D" w:rsidRDefault="00DB5785" w:rsidP="00DB5785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та предмет діяльності підприємства.</w:t>
      </w:r>
    </w:p>
    <w:p w14:paraId="455ED035" w14:textId="77777777" w:rsidR="00DB5785" w:rsidRPr="00205E5D" w:rsidRDefault="00DB5785" w:rsidP="00DB5785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підприємством.</w:t>
      </w:r>
    </w:p>
    <w:p w14:paraId="61666296" w14:textId="77777777" w:rsidR="00DB5785" w:rsidRPr="00205E5D" w:rsidRDefault="00DB5785" w:rsidP="00DB5785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ок формування майна підприємства.</w:t>
      </w:r>
    </w:p>
    <w:p w14:paraId="2FE0EC76" w14:textId="77777777" w:rsidR="00DB5785" w:rsidRPr="00205E5D" w:rsidRDefault="00DB5785" w:rsidP="00DB5785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 та обов’язки підприємства.</w:t>
      </w:r>
    </w:p>
    <w:p w14:paraId="62DC27C8" w14:textId="77777777" w:rsidR="00DB5785" w:rsidRPr="00205E5D" w:rsidRDefault="00DB5785" w:rsidP="00DB5785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а, економічна та соціальна діяльність підприємства.</w:t>
      </w:r>
    </w:p>
    <w:p w14:paraId="32EF1759" w14:textId="77777777" w:rsidR="00DB5785" w:rsidRPr="00205E5D" w:rsidRDefault="00DB5785" w:rsidP="00DB5785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дові відносини.</w:t>
      </w:r>
    </w:p>
    <w:p w14:paraId="195F7632" w14:textId="77777777" w:rsidR="00DB5785" w:rsidRPr="00205E5D" w:rsidRDefault="00DB5785" w:rsidP="00DB5785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ік, звітність та ревізія діяльності підприємства.</w:t>
      </w:r>
    </w:p>
    <w:p w14:paraId="7E460CDD" w14:textId="77777777" w:rsidR="00DB5785" w:rsidRPr="00205E5D" w:rsidRDefault="00DB5785" w:rsidP="00DB5785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пинення Підприємства.</w:t>
      </w:r>
    </w:p>
    <w:p w14:paraId="60687D09" w14:textId="77777777" w:rsidR="00DB5785" w:rsidRPr="00205E5D" w:rsidRDefault="00DB5785" w:rsidP="00DB5785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змін та доповнень до Статуту.</w:t>
      </w:r>
    </w:p>
    <w:p w14:paraId="23919AC3" w14:textId="77777777" w:rsidR="00DB5785" w:rsidRPr="00205E5D" w:rsidRDefault="00DB5785" w:rsidP="00DB5785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EAF22C" w14:textId="77777777" w:rsidR="00DB5785" w:rsidRPr="00205E5D" w:rsidRDefault="00DB5785" w:rsidP="00DB5785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5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205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. ЗАГАЛЬНІ ПОЛОЖЕННЯ</w:t>
      </w:r>
    </w:p>
    <w:p w14:paraId="075958D4" w14:textId="77777777" w:rsidR="00DB5785" w:rsidRPr="00205E5D" w:rsidRDefault="00DB5785" w:rsidP="00DB5785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B18480" w14:textId="06F38E79" w:rsidR="00DB5785" w:rsidRDefault="008015F7" w:rsidP="008015F7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15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омунальне підприємство «</w:t>
      </w:r>
      <w:r w:rsidR="007C1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бінат шкільного харчування» </w:t>
      </w:r>
      <w:proofErr w:type="spellStart"/>
      <w:r w:rsidRPr="008015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</w:t>
      </w:r>
      <w:r w:rsidR="007C1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proofErr w:type="spellEnd"/>
      <w:r w:rsidR="007C1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Pr="008015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- Підприємство), </w:t>
      </w:r>
      <w:r w:rsidR="007C1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о рішенням двадцять п</w:t>
      </w:r>
      <w:r w:rsidR="007C1027" w:rsidRPr="007C1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7C1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сесії </w:t>
      </w:r>
      <w:proofErr w:type="spellStart"/>
      <w:r w:rsidR="007C1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</w:t>
      </w:r>
      <w:proofErr w:type="spellEnd"/>
      <w:r w:rsidR="007C1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четвертого скликання від 10.01.2004 № 1096</w:t>
      </w:r>
      <w:r w:rsidR="00690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створення </w:t>
      </w:r>
      <w:proofErr w:type="spellStart"/>
      <w:r w:rsidR="00690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го</w:t>
      </w:r>
      <w:proofErr w:type="spellEnd"/>
      <w:r w:rsidR="00690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го підприємства «Комбінат шкільного харчування» </w:t>
      </w:r>
      <w:proofErr w:type="spellStart"/>
      <w:r w:rsidR="00690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</w:t>
      </w:r>
      <w:proofErr w:type="spellEnd"/>
      <w:r w:rsidR="00690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».</w:t>
      </w:r>
      <w:r w:rsidR="007C1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F9B1992" w14:textId="6F4196BD" w:rsidR="00576FF1" w:rsidRPr="008015F7" w:rsidRDefault="00576FF1" w:rsidP="00576FF1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новником Підприємства є Сєвєродонецька міська рада.</w:t>
      </w:r>
      <w:bookmarkStart w:id="0" w:name="_GoBack"/>
      <w:bookmarkEnd w:id="0"/>
    </w:p>
    <w:p w14:paraId="7A34E0E9" w14:textId="77777777" w:rsidR="00DB5785" w:rsidRPr="00745335" w:rsidRDefault="00DB5785" w:rsidP="00DB5785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5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ом підприємства є територіальна громада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а</w:t>
      </w:r>
      <w:r w:rsidRPr="00745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євєродонецьк Луганської об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і</w:t>
      </w:r>
      <w:r w:rsidRPr="00745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собі Військово-цивільної адміністрації міста Сєвєродонецьк Луганської області на період здійснення її повноважень. </w:t>
      </w:r>
    </w:p>
    <w:p w14:paraId="59A5569C" w14:textId="77777777" w:rsidR="00DB5785" w:rsidRPr="00745335" w:rsidRDefault="00DB5785" w:rsidP="00DB5785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5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воїй діяльності Підприємство керується Конституцією України, Господарським кодексом, Цивільним кодексом України, іншими законами України, нормативно-правовими актами Президента України, Кабінету Міністрів України, інших органів державної влади, розпорядженнями керівника Військово-цивільної адміністрації міста Сєвєродонецьк Луганської області, рішеннями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та її виконавчого комітету, іншими нормативно-правовими актами та цим Статутом.</w:t>
      </w:r>
    </w:p>
    <w:p w14:paraId="76F47715" w14:textId="5E1C07D3" w:rsidR="00DB5785" w:rsidRPr="00DD6AB8" w:rsidRDefault="00DB5785" w:rsidP="00F85D95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риємство є юридичною особою публічного права, що має відокремлене майно, статутний </w:t>
      </w:r>
      <w:r w:rsidR="004423CD" w:rsidRPr="00DD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ал</w:t>
      </w:r>
      <w:r w:rsidRPr="00DD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амостійний баланс, розрахункові рахунки у банківських </w:t>
      </w:r>
      <w:r w:rsidR="004423CD" w:rsidRPr="00DD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ановах</w:t>
      </w:r>
      <w:r w:rsidRPr="00DD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ідприємство має </w:t>
      </w:r>
      <w:r w:rsidR="004423CD" w:rsidRPr="00DD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атки та</w:t>
      </w:r>
      <w:r w:rsidRPr="00DD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ампи із зазначенням свого найменування.</w:t>
      </w:r>
    </w:p>
    <w:p w14:paraId="1B8969AD" w14:textId="77777777" w:rsidR="00DB5785" w:rsidRPr="00745335" w:rsidRDefault="00DB5785" w:rsidP="00DB5785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риємство набуває прав юридичної особи з дня його державної реєстрації. </w:t>
      </w:r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ого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го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у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а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датою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A7CDDF" w14:textId="77777777" w:rsidR="00DB5785" w:rsidRPr="00745335" w:rsidRDefault="00DB5785" w:rsidP="00DB5785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5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о не має у своєму складі інших юридичних осіб.</w:t>
      </w:r>
    </w:p>
    <w:p w14:paraId="1D918415" w14:textId="77777777" w:rsidR="00DB5785" w:rsidRPr="00745335" w:rsidRDefault="00DB5785" w:rsidP="00DB5785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5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о має майно, яке належить йому на праві господарського відання.</w:t>
      </w:r>
    </w:p>
    <w:p w14:paraId="7284E993" w14:textId="77777777" w:rsidR="00DB5785" w:rsidRPr="00745335" w:rsidRDefault="00DB5785" w:rsidP="00DB5785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о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го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і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ти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и,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вати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вих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йнових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их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, нести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и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ти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вачем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чем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і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ому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ому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ейському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і</w:t>
      </w:r>
      <w:proofErr w:type="spellEnd"/>
      <w:r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01B0D6" w14:textId="5311E916" w:rsidR="00DB5785" w:rsidRPr="00745335" w:rsidRDefault="00DB5785" w:rsidP="00DB5785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5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утний капітал </w:t>
      </w:r>
      <w:r w:rsidR="00C2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745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риємства встановлюється в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745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0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20097</w:t>
      </w:r>
      <w:r w:rsidR="00F85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90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F85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45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 w:rsidR="00690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</w:t>
      </w:r>
      <w:r w:rsidR="00F85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льйон </w:t>
      </w:r>
      <w:r w:rsidR="00690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сот двадцять</w:t>
      </w:r>
      <w:r w:rsidR="00F85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 w:rsidR="00690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</w:t>
      </w:r>
      <w:r w:rsidR="006908CD" w:rsidRPr="000E2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690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осто                                    сім</w:t>
      </w:r>
      <w:r w:rsidR="00F85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690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F85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</w:t>
      </w:r>
      <w:r w:rsidR="00C2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татутний капітал Підприємства може </w:t>
      </w:r>
      <w:proofErr w:type="spellStart"/>
      <w:r w:rsidR="00C2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тись</w:t>
      </w:r>
      <w:proofErr w:type="spellEnd"/>
      <w:r w:rsidR="00C2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грошових, матеріальних внесків </w:t>
      </w:r>
      <w:r w:rsidR="0057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</w:t>
      </w:r>
      <w:r w:rsidR="00C2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а, капітальних вкладень і дотації з міського бюджету, інших джерел відповідно до чинного законодавства України.</w:t>
      </w:r>
    </w:p>
    <w:p w14:paraId="0BE9F0B7" w14:textId="253961B0" w:rsidR="00DB5785" w:rsidRPr="00745335" w:rsidRDefault="00C20A57" w:rsidP="00DB5785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5785"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о</w:t>
      </w:r>
      <w:proofErr w:type="spellEnd"/>
      <w:r w:rsidR="00DB5785"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5785"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="00DB5785"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5785"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="00DB5785"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DB5785"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ми</w:t>
      </w:r>
      <w:proofErr w:type="spellEnd"/>
      <w:r w:rsidR="00DB5785"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5785"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’язаннями</w:t>
      </w:r>
      <w:proofErr w:type="spellEnd"/>
      <w:r w:rsidR="00DB5785"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ах </w:t>
      </w:r>
      <w:proofErr w:type="spellStart"/>
      <w:r w:rsidR="00DB5785"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ого</w:t>
      </w:r>
      <w:proofErr w:type="spellEnd"/>
      <w:r w:rsidR="00DB5785"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5785"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му</w:t>
      </w:r>
      <w:proofErr w:type="spellEnd"/>
      <w:r w:rsidR="00DB5785"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 </w:t>
      </w:r>
      <w:proofErr w:type="spellStart"/>
      <w:r w:rsidR="00DB5785"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="00DB5785"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DB5785"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им</w:t>
      </w:r>
      <w:proofErr w:type="spellEnd"/>
      <w:r w:rsidR="00DB5785"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5785"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="00DB5785" w:rsidRPr="00745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C45068" w14:textId="25655EF4" w:rsidR="00DB5785" w:rsidRPr="00F85B1D" w:rsidRDefault="00C20A57" w:rsidP="00DB5785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5785" w:rsidRPr="00F85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риємство не несе відповідальності за зобов’язаннями держави, </w:t>
      </w:r>
      <w:proofErr w:type="spellStart"/>
      <w:r w:rsidR="00DB5785" w:rsidRPr="00F85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</w:t>
      </w:r>
      <w:proofErr w:type="spellEnd"/>
      <w:r w:rsidR="00DB5785" w:rsidRPr="00F85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та Військово-цивільної адміністрації міста Сєвєродонецьк Луганської області.</w:t>
      </w:r>
    </w:p>
    <w:p w14:paraId="1E03CFCF" w14:textId="43B543E8" w:rsidR="00D13BF3" w:rsidRPr="00745335" w:rsidRDefault="00DD02E5" w:rsidP="00DB5785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риємство діє на принципах повного господарського розрахунку та самофінансування, відповідає за  своїми </w:t>
      </w:r>
      <w:proofErr w:type="spellStart"/>
      <w:r w:rsidR="00D13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бов</w:t>
      </w:r>
      <w:proofErr w:type="spellEnd"/>
      <w:r w:rsidR="00D13BF3" w:rsidRPr="00D13BF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D13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нями</w:t>
      </w:r>
      <w:proofErr w:type="spellEnd"/>
      <w:r w:rsidR="00D13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 партнерами згідно з укладеними з ними договорами, а також перед бюджетом та банками </w:t>
      </w:r>
      <w:r w:rsidR="00D13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майном, на яке відповідно до чинного законодавства України може бути накладене стягнення. </w:t>
      </w:r>
    </w:p>
    <w:p w14:paraId="0E4D7AE7" w14:textId="2B0D2DD9" w:rsidR="00DB5785" w:rsidRPr="00745335" w:rsidRDefault="00D77233" w:rsidP="00D77233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5785" w:rsidRPr="00745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а назва – Комунальне підприємство</w:t>
      </w:r>
      <w:r w:rsidR="00690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Комбінат шкільного харчування»</w:t>
      </w:r>
      <w:r w:rsidR="00DB5785" w:rsidRPr="00745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Hlk49522044"/>
      <w:proofErr w:type="spellStart"/>
      <w:r w:rsidR="00DB5785" w:rsidRPr="00745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</w:t>
      </w:r>
      <w:r w:rsidR="00690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proofErr w:type="spellEnd"/>
      <w:r w:rsidR="00690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орочена назва – КП «</w:t>
      </w:r>
      <w:r w:rsidR="00690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Ш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690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М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D70B095" w14:textId="1FA55430" w:rsidR="00DB5785" w:rsidRPr="00745335" w:rsidRDefault="00DC380B" w:rsidP="00DB5785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5785" w:rsidRPr="00745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рганізаційно-правовою формою Підприємство є комунальним унітарним підприємством.</w:t>
      </w:r>
    </w:p>
    <w:p w14:paraId="77331499" w14:textId="66CB1109" w:rsidR="00DB5785" w:rsidRDefault="00296A7E" w:rsidP="00DB5785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5785" w:rsidRPr="00745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а адреса Підприємства: 934</w:t>
      </w:r>
      <w:r w:rsidR="00F75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DB5785" w:rsidRPr="00745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країна, Луганська область, місто Сєвєродонецьк, вулиц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F75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ля</w:t>
      </w:r>
      <w:r w:rsidR="00DB5785" w:rsidRPr="00745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удинок </w:t>
      </w:r>
      <w:r w:rsidR="00F75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</w:t>
      </w:r>
      <w:r w:rsidR="00DB5785" w:rsidRPr="00745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5BD7857" w14:textId="77777777" w:rsidR="00DB5785" w:rsidRPr="00205E5D" w:rsidRDefault="00DB5785" w:rsidP="00DB5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14:paraId="50BE480B" w14:textId="77777777" w:rsidR="00DB5785" w:rsidRPr="00205E5D" w:rsidRDefault="00DB5785" w:rsidP="00DB5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E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 МЕТА ТА ПРЕДМЕТ ДІЯЛЬНОСТІ ПІДПРИЄМСТВА</w:t>
      </w:r>
    </w:p>
    <w:p w14:paraId="2661B387" w14:textId="77777777" w:rsidR="00357729" w:rsidRDefault="00357729" w:rsidP="00357729">
      <w:pPr>
        <w:shd w:val="clear" w:color="auto" w:fill="FFFFFF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B56353" w14:textId="77777777" w:rsidR="00357729" w:rsidRPr="00357729" w:rsidRDefault="00357729" w:rsidP="00357729">
      <w:pPr>
        <w:shd w:val="clear" w:color="auto" w:fill="FFFFFF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129">
        <w:rPr>
          <w:rFonts w:ascii="Times New Roman" w:hAnsi="Times New Roman" w:cs="Times New Roman"/>
          <w:b/>
          <w:sz w:val="28"/>
          <w:szCs w:val="28"/>
          <w:lang w:val="uk-UA"/>
        </w:rPr>
        <w:t>2.1.</w:t>
      </w:r>
      <w:r w:rsidRPr="0035772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4129">
        <w:rPr>
          <w:rFonts w:ascii="Times New Roman" w:hAnsi="Times New Roman" w:cs="Times New Roman"/>
          <w:b/>
          <w:sz w:val="28"/>
          <w:szCs w:val="28"/>
          <w:lang w:val="uk-UA"/>
        </w:rPr>
        <w:t>Метою діяльності Підприємства є:</w:t>
      </w:r>
    </w:p>
    <w:p w14:paraId="52B01A07" w14:textId="371F1926" w:rsidR="00357729" w:rsidRPr="00357729" w:rsidRDefault="00357729" w:rsidP="0035772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729">
        <w:rPr>
          <w:rFonts w:ascii="Times New Roman" w:hAnsi="Times New Roman" w:cs="Times New Roman"/>
          <w:sz w:val="28"/>
          <w:szCs w:val="28"/>
          <w:lang w:val="uk-UA"/>
        </w:rPr>
        <w:t>2.1.1.</w:t>
      </w:r>
      <w:r w:rsidRPr="0035772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062F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5772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062F9">
        <w:rPr>
          <w:rFonts w:ascii="Times New Roman" w:hAnsi="Times New Roman" w:cs="Times New Roman"/>
          <w:sz w:val="28"/>
          <w:szCs w:val="28"/>
          <w:lang w:val="uk-UA"/>
        </w:rPr>
        <w:t>звиток та підвищення рівня  виробництва, сприяння формуванню конкурентного середовища</w:t>
      </w:r>
      <w:r w:rsidR="006378C2">
        <w:rPr>
          <w:rFonts w:ascii="Times New Roman" w:hAnsi="Times New Roman" w:cs="Times New Roman"/>
          <w:sz w:val="28"/>
          <w:szCs w:val="28"/>
          <w:lang w:val="uk-UA"/>
        </w:rPr>
        <w:t>, насичення ринку товарів та послуг за рахунок сфери виробництва, товарообміну, впровадження новітніх розробок і технологій, з метою вирішення економічних та соціальних питань і одержання відповідного прибутку.</w:t>
      </w:r>
      <w:r w:rsidR="00A06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E36532" w14:textId="07CC2E39" w:rsidR="00357729" w:rsidRPr="00357729" w:rsidRDefault="00357729" w:rsidP="0035772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729">
        <w:rPr>
          <w:rFonts w:ascii="Times New Roman" w:hAnsi="Times New Roman" w:cs="Times New Roman"/>
          <w:sz w:val="28"/>
          <w:szCs w:val="28"/>
          <w:lang w:val="uk-UA"/>
        </w:rPr>
        <w:t>2.1.2.</w:t>
      </w:r>
      <w:r w:rsidRPr="0035772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78C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57729">
        <w:rPr>
          <w:rFonts w:ascii="Times New Roman" w:hAnsi="Times New Roman" w:cs="Times New Roman"/>
          <w:sz w:val="28"/>
          <w:szCs w:val="28"/>
          <w:lang w:val="uk-UA"/>
        </w:rPr>
        <w:t>озвиток Підприємства з дозволу Власника на підставі принципу в</w:t>
      </w:r>
      <w:r w:rsidR="006378C2">
        <w:rPr>
          <w:rFonts w:ascii="Times New Roman" w:hAnsi="Times New Roman" w:cs="Times New Roman"/>
          <w:sz w:val="28"/>
          <w:szCs w:val="28"/>
          <w:lang w:val="uk-UA"/>
        </w:rPr>
        <w:t>ільного вибору видів діяльності.</w:t>
      </w:r>
    </w:p>
    <w:p w14:paraId="6CBC071F" w14:textId="7DD703D2" w:rsidR="00357729" w:rsidRDefault="00357729" w:rsidP="006378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729">
        <w:rPr>
          <w:rFonts w:ascii="Times New Roman" w:hAnsi="Times New Roman" w:cs="Times New Roman"/>
          <w:sz w:val="28"/>
          <w:szCs w:val="28"/>
          <w:lang w:val="uk-UA"/>
        </w:rPr>
        <w:t>2.1.3.</w:t>
      </w:r>
      <w:r w:rsidRPr="0035772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78C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57729">
        <w:rPr>
          <w:rFonts w:ascii="Times New Roman" w:hAnsi="Times New Roman" w:cs="Times New Roman"/>
          <w:sz w:val="28"/>
          <w:szCs w:val="28"/>
          <w:lang w:val="uk-UA"/>
        </w:rPr>
        <w:t>творення додаткових робочих місць за рахунок</w:t>
      </w:r>
      <w:r w:rsidR="006378C2">
        <w:rPr>
          <w:rFonts w:ascii="Times New Roman" w:hAnsi="Times New Roman" w:cs="Times New Roman"/>
          <w:sz w:val="28"/>
          <w:szCs w:val="28"/>
          <w:lang w:val="uk-UA"/>
        </w:rPr>
        <w:t xml:space="preserve"> отриманого прибутку, підвищення рівня економічних та соціальних умов роботи трудового колективу</w:t>
      </w:r>
      <w:r w:rsidRPr="00357729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.</w:t>
      </w:r>
    </w:p>
    <w:p w14:paraId="1603CCE0" w14:textId="116E9D47" w:rsidR="00AA4129" w:rsidRDefault="00AA4129" w:rsidP="006378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4. Задоволення потреб споживачів у різноманітному та  раціональному харчуванні.</w:t>
      </w:r>
    </w:p>
    <w:p w14:paraId="33832315" w14:textId="77777777" w:rsidR="00D14C09" w:rsidRPr="00357729" w:rsidRDefault="00D14C09" w:rsidP="006378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6A1831" w14:textId="77777777" w:rsidR="00357729" w:rsidRDefault="00357729" w:rsidP="003577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1F2D">
        <w:rPr>
          <w:rFonts w:ascii="Times New Roman" w:hAnsi="Times New Roman" w:cs="Times New Roman"/>
          <w:b/>
          <w:sz w:val="28"/>
          <w:szCs w:val="28"/>
          <w:lang w:val="uk-UA"/>
        </w:rPr>
        <w:t>2.2.</w:t>
      </w:r>
      <w:r w:rsidRPr="00161F2D">
        <w:rPr>
          <w:rFonts w:ascii="Times New Roman" w:hAnsi="Times New Roman" w:cs="Times New Roman"/>
          <w:b/>
          <w:sz w:val="28"/>
          <w:szCs w:val="28"/>
          <w:lang w:val="uk-UA"/>
        </w:rPr>
        <w:tab/>
        <w:t>Предметом діяльності Підприємства є:</w:t>
      </w:r>
    </w:p>
    <w:p w14:paraId="48E5B977" w14:textId="77777777" w:rsidR="00D14C09" w:rsidRPr="00161F2D" w:rsidRDefault="00D14C09" w:rsidP="003577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2EC0E0" w14:textId="6B40B5F0" w:rsidR="00357729" w:rsidRPr="00357729" w:rsidRDefault="00357729" w:rsidP="003577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729">
        <w:rPr>
          <w:rFonts w:ascii="Times New Roman" w:hAnsi="Times New Roman" w:cs="Times New Roman"/>
          <w:sz w:val="28"/>
          <w:szCs w:val="28"/>
          <w:lang w:val="uk-UA"/>
        </w:rPr>
        <w:t>2.2.1.</w:t>
      </w:r>
      <w:r w:rsidRPr="0035772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4C09">
        <w:rPr>
          <w:rFonts w:ascii="Times New Roman" w:hAnsi="Times New Roman" w:cs="Times New Roman"/>
          <w:sz w:val="28"/>
          <w:szCs w:val="28"/>
          <w:lang w:val="uk-UA"/>
        </w:rPr>
        <w:t>Постачання інших готових страв.</w:t>
      </w:r>
    </w:p>
    <w:p w14:paraId="1DAA509B" w14:textId="65B8F5A1" w:rsidR="00357729" w:rsidRPr="00357729" w:rsidRDefault="00357729" w:rsidP="003577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729">
        <w:rPr>
          <w:rFonts w:ascii="Times New Roman" w:hAnsi="Times New Roman" w:cs="Times New Roman"/>
          <w:sz w:val="28"/>
          <w:szCs w:val="28"/>
          <w:lang w:val="uk-UA"/>
        </w:rPr>
        <w:t>2.2.2.</w:t>
      </w:r>
      <w:r w:rsidRPr="0035772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4C09">
        <w:rPr>
          <w:rFonts w:ascii="Times New Roman" w:hAnsi="Times New Roman" w:cs="Times New Roman"/>
          <w:sz w:val="28"/>
          <w:szCs w:val="28"/>
          <w:lang w:val="uk-UA"/>
        </w:rPr>
        <w:t>Постачання готових страв для подій.</w:t>
      </w:r>
    </w:p>
    <w:p w14:paraId="29E30E45" w14:textId="59884A03" w:rsidR="00357729" w:rsidRPr="00357729" w:rsidRDefault="00357729" w:rsidP="003577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729">
        <w:rPr>
          <w:rFonts w:ascii="Times New Roman" w:hAnsi="Times New Roman" w:cs="Times New Roman"/>
          <w:sz w:val="28"/>
          <w:szCs w:val="28"/>
          <w:lang w:val="uk-UA"/>
        </w:rPr>
        <w:t>2.2.3.</w:t>
      </w:r>
      <w:r w:rsidRPr="0035772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0647">
        <w:rPr>
          <w:rFonts w:ascii="Times New Roman" w:hAnsi="Times New Roman" w:cs="Times New Roman"/>
          <w:sz w:val="28"/>
          <w:szCs w:val="28"/>
          <w:lang w:val="uk-UA"/>
        </w:rPr>
        <w:t>Роздрібна торгівля в неспеціалізованих магазинах  переважно продуктами харчування, напоями та тютюновими виробами.</w:t>
      </w:r>
    </w:p>
    <w:p w14:paraId="06A73D3E" w14:textId="70231501" w:rsidR="00357729" w:rsidRPr="00357729" w:rsidRDefault="00357729" w:rsidP="003577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729">
        <w:rPr>
          <w:rFonts w:ascii="Times New Roman" w:hAnsi="Times New Roman" w:cs="Times New Roman"/>
          <w:sz w:val="28"/>
          <w:szCs w:val="28"/>
          <w:lang w:val="uk-UA"/>
        </w:rPr>
        <w:t>2.2.4.</w:t>
      </w:r>
      <w:r w:rsidRPr="0035772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0647">
        <w:rPr>
          <w:rFonts w:ascii="Times New Roman" w:hAnsi="Times New Roman" w:cs="Times New Roman"/>
          <w:sz w:val="28"/>
          <w:szCs w:val="28"/>
          <w:lang w:val="uk-UA"/>
        </w:rPr>
        <w:t>Неспеціалізована оптова торгівля продуктами харчування, напоями та тютюновими виробами.</w:t>
      </w:r>
    </w:p>
    <w:p w14:paraId="58E534A3" w14:textId="230BA607" w:rsidR="00357729" w:rsidRPr="00357729" w:rsidRDefault="00357729" w:rsidP="003577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729">
        <w:rPr>
          <w:rFonts w:ascii="Times New Roman" w:hAnsi="Times New Roman" w:cs="Times New Roman"/>
          <w:sz w:val="28"/>
          <w:szCs w:val="28"/>
          <w:lang w:val="uk-UA"/>
        </w:rPr>
        <w:t>2.2.5.</w:t>
      </w:r>
      <w:r w:rsidRPr="0035772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0647">
        <w:rPr>
          <w:rFonts w:ascii="Times New Roman" w:hAnsi="Times New Roman" w:cs="Times New Roman"/>
          <w:sz w:val="28"/>
          <w:szCs w:val="28"/>
          <w:lang w:val="uk-UA"/>
        </w:rPr>
        <w:t>Роздрібна торгівля з лотків і на ринках харчовими продуктами, напоями та тютюновими виробами.</w:t>
      </w:r>
    </w:p>
    <w:p w14:paraId="6C212522" w14:textId="748F9227" w:rsidR="00E20647" w:rsidRDefault="00357729" w:rsidP="00E206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729">
        <w:rPr>
          <w:rFonts w:ascii="Times New Roman" w:hAnsi="Times New Roman" w:cs="Times New Roman"/>
          <w:sz w:val="28"/>
          <w:szCs w:val="28"/>
          <w:lang w:val="uk-UA"/>
        </w:rPr>
        <w:t>2.2.6.</w:t>
      </w:r>
      <w:r w:rsidRPr="0035772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0647">
        <w:rPr>
          <w:rFonts w:ascii="Times New Roman" w:hAnsi="Times New Roman" w:cs="Times New Roman"/>
          <w:sz w:val="28"/>
          <w:szCs w:val="28"/>
          <w:lang w:val="uk-UA"/>
        </w:rPr>
        <w:t>Ремонт і технічне обслуговування машин і устаткування промислового призначення.</w:t>
      </w:r>
    </w:p>
    <w:p w14:paraId="616ED934" w14:textId="0063D65C" w:rsidR="00E20647" w:rsidRPr="00357729" w:rsidRDefault="00E20647" w:rsidP="00E206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7. Оптова та роздрібна торгівля.</w:t>
      </w:r>
    </w:p>
    <w:p w14:paraId="16600395" w14:textId="1D933454" w:rsidR="00357729" w:rsidRPr="00357729" w:rsidRDefault="00357729" w:rsidP="003577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729">
        <w:rPr>
          <w:rFonts w:ascii="Times New Roman" w:hAnsi="Times New Roman" w:cs="Times New Roman"/>
          <w:sz w:val="28"/>
          <w:szCs w:val="28"/>
          <w:lang w:val="uk-UA"/>
        </w:rPr>
        <w:t>2.2.8.</w:t>
      </w:r>
      <w:r w:rsidRPr="0035772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0647">
        <w:rPr>
          <w:rFonts w:ascii="Times New Roman" w:hAnsi="Times New Roman" w:cs="Times New Roman"/>
          <w:sz w:val="28"/>
          <w:szCs w:val="28"/>
          <w:lang w:val="uk-UA"/>
        </w:rPr>
        <w:t>Інші види перероблення та консервування фруктів і овочів.</w:t>
      </w:r>
    </w:p>
    <w:p w14:paraId="7C7622B9" w14:textId="3555F9FD" w:rsidR="00357729" w:rsidRPr="00357729" w:rsidRDefault="00357729" w:rsidP="003577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729">
        <w:rPr>
          <w:rFonts w:ascii="Times New Roman" w:hAnsi="Times New Roman" w:cs="Times New Roman"/>
          <w:sz w:val="28"/>
          <w:szCs w:val="28"/>
          <w:lang w:val="uk-UA"/>
        </w:rPr>
        <w:t>2.2.9.</w:t>
      </w:r>
      <w:r w:rsidRPr="0035772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0647">
        <w:rPr>
          <w:rFonts w:ascii="Times New Roman" w:hAnsi="Times New Roman" w:cs="Times New Roman"/>
          <w:sz w:val="28"/>
          <w:szCs w:val="28"/>
          <w:lang w:val="uk-UA"/>
        </w:rPr>
        <w:t>Торговельне обслуговування населення продуктами харчування власного виготовлення, виготовлених підприємствами харчової промисловості, закупленими у громадян-виробників сільськогосподарської продукції і переробленими у відповідності з чинними технологічними нормами.</w:t>
      </w:r>
    </w:p>
    <w:p w14:paraId="5B1F0ADE" w14:textId="008DBC7F" w:rsidR="00357729" w:rsidRPr="00357729" w:rsidRDefault="00357729" w:rsidP="003577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72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2.10. </w:t>
      </w:r>
      <w:r w:rsidR="00833488">
        <w:rPr>
          <w:rFonts w:ascii="Times New Roman" w:hAnsi="Times New Roman" w:cs="Times New Roman"/>
          <w:sz w:val="28"/>
          <w:szCs w:val="28"/>
          <w:lang w:val="uk-UA"/>
        </w:rPr>
        <w:t>Виробництво і реалізація власної продукції.</w:t>
      </w:r>
    </w:p>
    <w:p w14:paraId="50F0C3A2" w14:textId="3018E249" w:rsidR="00357729" w:rsidRPr="00357729" w:rsidRDefault="00357729" w:rsidP="00E95E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729">
        <w:rPr>
          <w:rFonts w:ascii="Times New Roman" w:hAnsi="Times New Roman" w:cs="Times New Roman"/>
          <w:sz w:val="28"/>
          <w:szCs w:val="28"/>
          <w:lang w:val="uk-UA"/>
        </w:rPr>
        <w:t xml:space="preserve">2.2.11. </w:t>
      </w:r>
      <w:r w:rsidR="009E714C">
        <w:rPr>
          <w:rFonts w:ascii="Times New Roman" w:hAnsi="Times New Roman" w:cs="Times New Roman"/>
          <w:sz w:val="28"/>
          <w:szCs w:val="28"/>
          <w:lang w:val="uk-UA"/>
        </w:rPr>
        <w:t>Торгівельна, закупівельна і посередницька діяльність.</w:t>
      </w:r>
    </w:p>
    <w:p w14:paraId="3F8E07A7" w14:textId="50FB8A90" w:rsidR="00357729" w:rsidRPr="009E714C" w:rsidRDefault="00357729" w:rsidP="00357729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57729">
        <w:rPr>
          <w:sz w:val="28"/>
          <w:szCs w:val="28"/>
          <w:lang w:val="uk-UA"/>
        </w:rPr>
        <w:t xml:space="preserve">          2.2.12.</w:t>
      </w:r>
      <w:r w:rsidR="009E714C">
        <w:rPr>
          <w:sz w:val="28"/>
          <w:szCs w:val="28"/>
          <w:lang w:val="uk-UA"/>
        </w:rPr>
        <w:t xml:space="preserve"> Н</w:t>
      </w:r>
      <w:proofErr w:type="spellStart"/>
      <w:r w:rsidRPr="00357729">
        <w:rPr>
          <w:sz w:val="28"/>
          <w:szCs w:val="28"/>
        </w:rPr>
        <w:t>адання</w:t>
      </w:r>
      <w:proofErr w:type="spellEnd"/>
      <w:r w:rsidRPr="00357729">
        <w:rPr>
          <w:sz w:val="28"/>
          <w:szCs w:val="28"/>
        </w:rPr>
        <w:t xml:space="preserve"> </w:t>
      </w:r>
      <w:r w:rsidR="009E714C">
        <w:rPr>
          <w:sz w:val="28"/>
          <w:szCs w:val="28"/>
          <w:lang w:val="uk-UA"/>
        </w:rPr>
        <w:t>послуг у відзначенні свят, ритуалів колективним замовникам і окремим громадянам згідно з їх замовленнями.</w:t>
      </w:r>
    </w:p>
    <w:p w14:paraId="46C8576D" w14:textId="08AF143F" w:rsidR="00357729" w:rsidRDefault="00357729" w:rsidP="009E714C">
      <w:pPr>
        <w:pStyle w:val="a8"/>
        <w:tabs>
          <w:tab w:val="left" w:pos="156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57729">
        <w:rPr>
          <w:sz w:val="28"/>
          <w:szCs w:val="28"/>
          <w:lang w:val="uk-UA"/>
        </w:rPr>
        <w:t xml:space="preserve">          2.2.13.</w:t>
      </w:r>
      <w:r w:rsidR="009E714C">
        <w:rPr>
          <w:sz w:val="28"/>
          <w:szCs w:val="28"/>
          <w:lang w:val="uk-UA"/>
        </w:rPr>
        <w:t xml:space="preserve"> Здійснення роздрібної торгівлі товарами народного споживання з метою забезпечення високого рівня торгівельного обслуговування покупців з найменшими затратами їх часу на придбання покупок, надання фізичним і юридичним особам</w:t>
      </w:r>
      <w:r w:rsidR="00102AC8">
        <w:rPr>
          <w:sz w:val="28"/>
          <w:szCs w:val="28"/>
          <w:lang w:val="uk-UA"/>
        </w:rPr>
        <w:t xml:space="preserve"> послу комерційного характеру.</w:t>
      </w:r>
    </w:p>
    <w:p w14:paraId="3FA87CD1" w14:textId="2FD7B21B" w:rsidR="00102AC8" w:rsidRPr="00357729" w:rsidRDefault="00102AC8" w:rsidP="00102AC8">
      <w:pPr>
        <w:pStyle w:val="a8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2.14. Здійснення виробництва і реалізації кулінарної продукції власного та промислового виготовлення; </w:t>
      </w:r>
      <w:r w:rsidR="001B6435">
        <w:rPr>
          <w:sz w:val="28"/>
          <w:szCs w:val="28"/>
          <w:lang w:val="uk-UA"/>
        </w:rPr>
        <w:t>виїзне торгівельне обслуговування культурно-масових та інших заходів згідно із замовленнями юридичних та фізичних осіб, а також з власної ініціативи колективу підприємства.</w:t>
      </w:r>
    </w:p>
    <w:p w14:paraId="0ECECE90" w14:textId="05E29125" w:rsidR="00357729" w:rsidRDefault="00357729" w:rsidP="001B64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729">
        <w:rPr>
          <w:rFonts w:ascii="Times New Roman" w:hAnsi="Times New Roman" w:cs="Times New Roman"/>
          <w:sz w:val="28"/>
          <w:szCs w:val="28"/>
          <w:lang w:val="uk-UA"/>
        </w:rPr>
        <w:t>2.2.1</w:t>
      </w:r>
      <w:r w:rsidR="001B643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577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B6435">
        <w:rPr>
          <w:rFonts w:ascii="Times New Roman" w:hAnsi="Times New Roman" w:cs="Times New Roman"/>
          <w:sz w:val="28"/>
          <w:szCs w:val="28"/>
          <w:lang w:val="uk-UA"/>
        </w:rPr>
        <w:t>Надання послуг по перевезенню вантажів та пасажирів автотранспортом.</w:t>
      </w:r>
    </w:p>
    <w:p w14:paraId="7820301C" w14:textId="49B9432A" w:rsidR="001B6435" w:rsidRDefault="001B6435" w:rsidP="001B64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16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упіве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торгівельна діяльність.</w:t>
      </w:r>
    </w:p>
    <w:p w14:paraId="79DF532E" w14:textId="77777777" w:rsidR="001B6435" w:rsidRDefault="001B6435" w:rsidP="001B64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17. Супутня торгівля предметами господарського призначення, промислового та індивідуального виготовлення, які мають відповідні сертифікати якості, виробництво та реалізація яких не заборонена законодавством України.</w:t>
      </w:r>
    </w:p>
    <w:p w14:paraId="0E1E86B0" w14:textId="008DB323" w:rsidR="005420FC" w:rsidRDefault="001B6435" w:rsidP="001B64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420F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18. Надання послуг по бухгалтерському, економічному, технологічному та технічному обслуговуванню інших підприємств та організацій у сфері торгівлі та громадського харчування.</w:t>
      </w:r>
    </w:p>
    <w:p w14:paraId="694E8A14" w14:textId="77777777" w:rsidR="005420FC" w:rsidRDefault="005420FC" w:rsidP="001B64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19. Здійснення зовнішньо економічної діяльності у сфері торгівлі і виробництва з метою більш повного насичення споживчого ринку необхідними товарами і послугами.</w:t>
      </w:r>
    </w:p>
    <w:p w14:paraId="4E506820" w14:textId="77777777" w:rsidR="005420FC" w:rsidRDefault="005420FC" w:rsidP="001B64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20. Надання інформаційних, консультативних та інших послуг.</w:t>
      </w:r>
    </w:p>
    <w:p w14:paraId="725856F4" w14:textId="77777777" w:rsidR="005420FC" w:rsidRDefault="005420FC" w:rsidP="001B64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21. Посередницька діяльність між підприємствами, організаціями, установами та окремими фізичними особами.</w:t>
      </w:r>
    </w:p>
    <w:p w14:paraId="3E0C8FD8" w14:textId="77777777" w:rsidR="005420FC" w:rsidRDefault="005420FC" w:rsidP="001B64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22. Надання в оренду й експлуатацію власного чи орендованого нерухомого майна в порядку, визначеному чинним законодавством України та цим Статутом.</w:t>
      </w:r>
    </w:p>
    <w:p w14:paraId="7AD9A945" w14:textId="77777777" w:rsidR="005420FC" w:rsidRPr="005420FC" w:rsidRDefault="005420FC" w:rsidP="005420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23. Надання в оренду інших машин, устаткування та товарів в порядку,  </w:t>
      </w:r>
      <w:r w:rsidRPr="005420FC">
        <w:rPr>
          <w:rFonts w:ascii="Times New Roman" w:hAnsi="Times New Roman" w:cs="Times New Roman"/>
          <w:sz w:val="28"/>
          <w:szCs w:val="28"/>
          <w:lang w:val="uk-UA"/>
        </w:rPr>
        <w:t>визначеному чинним законодавством України та цим Статутом.</w:t>
      </w:r>
    </w:p>
    <w:p w14:paraId="2ED7153F" w14:textId="71D8C6B0" w:rsidR="00357729" w:rsidRDefault="00357729" w:rsidP="005420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729"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Pr="00357729">
        <w:rPr>
          <w:rFonts w:ascii="Times New Roman" w:hAnsi="Times New Roman" w:cs="Times New Roman"/>
          <w:sz w:val="28"/>
          <w:szCs w:val="28"/>
          <w:lang w:val="uk-UA"/>
        </w:rPr>
        <w:tab/>
        <w:t>Підприємство може займатися іншими видами діяльності, не забороненими чинним законодавством України. У разі, коли необхідний вид діяльності потребує відповідного дозволу, сертифікації або ліцензії, Підприємство отримує їх у встановленому чинним законодавством порядку.</w:t>
      </w:r>
    </w:p>
    <w:p w14:paraId="5A074F54" w14:textId="77777777" w:rsidR="00E95EBE" w:rsidRPr="00357729" w:rsidRDefault="00E95EBE" w:rsidP="0035772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13EAF0" w14:textId="77777777" w:rsidR="00357729" w:rsidRPr="00347CE7" w:rsidRDefault="00357729" w:rsidP="00357729">
      <w:pPr>
        <w:pStyle w:val="a8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347CE7">
        <w:rPr>
          <w:b/>
          <w:sz w:val="28"/>
          <w:szCs w:val="28"/>
          <w:lang w:val="uk-UA"/>
        </w:rPr>
        <w:t xml:space="preserve">3. </w:t>
      </w:r>
      <w:r w:rsidRPr="00347CE7">
        <w:rPr>
          <w:b/>
          <w:bCs/>
          <w:sz w:val="28"/>
          <w:szCs w:val="28"/>
          <w:lang w:val="uk-UA"/>
        </w:rPr>
        <w:t>УПРАВЛІННЯ ПІДПРИЄМСТВОМ</w:t>
      </w:r>
    </w:p>
    <w:p w14:paraId="5D28E96E" w14:textId="77777777" w:rsidR="00357729" w:rsidRPr="00B26A30" w:rsidRDefault="00357729" w:rsidP="00357729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</w:p>
    <w:p w14:paraId="058FFEB3" w14:textId="244B50C4" w:rsidR="00357729" w:rsidRPr="00E95EBE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95EBE">
        <w:rPr>
          <w:sz w:val="28"/>
          <w:szCs w:val="28"/>
          <w:lang w:val="uk-UA"/>
        </w:rPr>
        <w:t>3.1.</w:t>
      </w:r>
      <w:r w:rsidRPr="00E95EBE">
        <w:rPr>
          <w:sz w:val="28"/>
          <w:szCs w:val="28"/>
          <w:lang w:val="uk-UA"/>
        </w:rPr>
        <w:tab/>
      </w:r>
      <w:r w:rsidR="00E95EBE">
        <w:rPr>
          <w:sz w:val="28"/>
          <w:szCs w:val="28"/>
          <w:lang w:val="uk-UA"/>
        </w:rPr>
        <w:t xml:space="preserve"> </w:t>
      </w:r>
      <w:r w:rsidRPr="00E95EBE">
        <w:rPr>
          <w:sz w:val="28"/>
          <w:szCs w:val="28"/>
          <w:lang w:val="uk-UA"/>
        </w:rPr>
        <w:t xml:space="preserve">Управління Підприємством від імені територіальної громади міста Сєвєродонецьк здійснює Військово-цивільна  адміністрація міста Сєвєродонецьк Луганської області, орган, що уповноважений управляти комунальним майном – Фонд комунального майна Військово-цивільної адміністрації міста </w:t>
      </w:r>
      <w:r w:rsidRPr="00E95EBE">
        <w:rPr>
          <w:sz w:val="28"/>
          <w:szCs w:val="28"/>
          <w:lang w:val="uk-UA"/>
        </w:rPr>
        <w:lastRenderedPageBreak/>
        <w:t>Сєвєродонецьк Луганської області в межах повноважень, директор Підприємства.</w:t>
      </w:r>
    </w:p>
    <w:p w14:paraId="002AD56C" w14:textId="62501804" w:rsidR="00357729" w:rsidRPr="00E95EBE" w:rsidRDefault="00357729" w:rsidP="00E95EB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EBE">
        <w:rPr>
          <w:rFonts w:ascii="Times New Roman" w:hAnsi="Times New Roman" w:cs="Times New Roman"/>
          <w:sz w:val="28"/>
          <w:szCs w:val="28"/>
          <w:lang w:val="uk-UA"/>
        </w:rPr>
        <w:t>3.2.</w:t>
      </w:r>
      <w:bookmarkStart w:id="2" w:name="_Hlk48648384"/>
      <w:r w:rsidR="00E95E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5EB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йськово-цивільна адміністрація міста Сєвєродонецьк Луганської області </w:t>
      </w:r>
      <w:bookmarkEnd w:id="2"/>
      <w:r w:rsidRPr="00E95EBE">
        <w:rPr>
          <w:rFonts w:ascii="Times New Roman" w:hAnsi="Times New Roman" w:cs="Times New Roman"/>
          <w:sz w:val="28"/>
          <w:szCs w:val="28"/>
          <w:lang w:val="uk-UA"/>
        </w:rPr>
        <w:t xml:space="preserve">є вищим органом управління Підприємством. Військово-цивільна адміністрація міста Сєвєродонецьк Луганської області здійснює управління шляхом прийняття відповідних розпорядчих актів керівника </w:t>
      </w:r>
      <w:bookmarkStart w:id="3" w:name="_Hlk48648531"/>
      <w:r w:rsidRPr="00E95EBE">
        <w:rPr>
          <w:rFonts w:ascii="Times New Roman" w:hAnsi="Times New Roman" w:cs="Times New Roman"/>
          <w:sz w:val="28"/>
          <w:szCs w:val="28"/>
          <w:lang w:val="uk-UA"/>
        </w:rPr>
        <w:t>Військово-цивільної адміністрації міста Сєвєродонецьк Луганської області</w:t>
      </w:r>
      <w:bookmarkEnd w:id="3"/>
      <w:r w:rsidRPr="00E95EBE">
        <w:rPr>
          <w:rFonts w:ascii="Times New Roman" w:hAnsi="Times New Roman" w:cs="Times New Roman"/>
          <w:sz w:val="28"/>
          <w:szCs w:val="28"/>
          <w:lang w:val="uk-UA"/>
        </w:rPr>
        <w:t xml:space="preserve">, виконання яких є обов’язковим для Підприємства. </w:t>
      </w:r>
    </w:p>
    <w:p w14:paraId="064A5326" w14:textId="77777777" w:rsidR="00357729" w:rsidRPr="00E95EBE" w:rsidRDefault="00357729" w:rsidP="00E95EB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EBE">
        <w:rPr>
          <w:rFonts w:ascii="Times New Roman" w:hAnsi="Times New Roman" w:cs="Times New Roman"/>
          <w:sz w:val="28"/>
          <w:szCs w:val="28"/>
          <w:lang w:val="uk-UA"/>
        </w:rPr>
        <w:t>До виключної компетенції Військово-цивільної адміністрації міста Сєвєродонецьк Луганської області належить:</w:t>
      </w:r>
    </w:p>
    <w:p w14:paraId="6C649426" w14:textId="77777777" w:rsidR="00357729" w:rsidRPr="00E95EBE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95EBE">
        <w:rPr>
          <w:sz w:val="28"/>
          <w:szCs w:val="28"/>
          <w:lang w:val="uk-UA"/>
        </w:rPr>
        <w:t>3.2.1.</w:t>
      </w:r>
      <w:r w:rsidRPr="00E95EBE">
        <w:rPr>
          <w:sz w:val="28"/>
          <w:szCs w:val="28"/>
          <w:lang w:val="uk-UA"/>
        </w:rPr>
        <w:tab/>
        <w:t>визначення основних напрямків діяльності Підприємства;</w:t>
      </w:r>
    </w:p>
    <w:p w14:paraId="6994589E" w14:textId="77777777" w:rsidR="00357729" w:rsidRPr="00E95EBE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95EBE">
        <w:rPr>
          <w:sz w:val="28"/>
          <w:szCs w:val="28"/>
          <w:lang w:val="uk-UA"/>
        </w:rPr>
        <w:t>3.2.2.</w:t>
      </w:r>
      <w:r w:rsidRPr="00E95EBE">
        <w:rPr>
          <w:sz w:val="28"/>
          <w:szCs w:val="28"/>
          <w:lang w:val="uk-UA"/>
        </w:rPr>
        <w:tab/>
        <w:t>затвердження Статуту Підприємства та змін і доповнень до нього;</w:t>
      </w:r>
    </w:p>
    <w:p w14:paraId="7B18A526" w14:textId="77777777" w:rsidR="00357729" w:rsidRPr="00E95EBE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95EBE">
        <w:rPr>
          <w:sz w:val="28"/>
          <w:szCs w:val="28"/>
          <w:lang w:val="uk-UA"/>
        </w:rPr>
        <w:t>3.2.3.</w:t>
      </w:r>
      <w:r w:rsidRPr="00E95EBE">
        <w:rPr>
          <w:sz w:val="28"/>
          <w:szCs w:val="28"/>
          <w:lang w:val="uk-UA"/>
        </w:rPr>
        <w:tab/>
        <w:t>інші питання, які віднесені до виключної компетенції Власника відповідно до чинного законодавства України.</w:t>
      </w:r>
    </w:p>
    <w:p w14:paraId="7B849764" w14:textId="4817D8B1" w:rsidR="00357729" w:rsidRPr="00E95EBE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95EBE">
        <w:rPr>
          <w:sz w:val="28"/>
          <w:szCs w:val="28"/>
          <w:lang w:val="uk-UA"/>
        </w:rPr>
        <w:t>3.3.</w:t>
      </w:r>
      <w:r w:rsidRPr="00E95EBE">
        <w:rPr>
          <w:sz w:val="28"/>
          <w:szCs w:val="28"/>
          <w:lang w:val="uk-UA"/>
        </w:rPr>
        <w:tab/>
      </w:r>
      <w:r w:rsidR="00E95EBE">
        <w:rPr>
          <w:sz w:val="28"/>
          <w:szCs w:val="28"/>
          <w:lang w:val="uk-UA"/>
        </w:rPr>
        <w:t xml:space="preserve"> </w:t>
      </w:r>
      <w:r w:rsidRPr="00E95EBE">
        <w:rPr>
          <w:sz w:val="28"/>
          <w:szCs w:val="28"/>
          <w:lang w:val="uk-UA"/>
        </w:rPr>
        <w:t xml:space="preserve">Військово-цивільна адміністрація міста Сєвєродонецьк Луганської області має право вимагати повну інформацію щодо діяльності Підприємства, знайомитись з даними бухгалтерського обліку, звітності та іншими документами. Здійснювати функції контролю за фінансово-господарською діяльністю Підприємства та за якістю утримання майна, яке передано Підприємству відповідно до рішень </w:t>
      </w:r>
      <w:proofErr w:type="spellStart"/>
      <w:r w:rsidRPr="00E95EBE">
        <w:rPr>
          <w:sz w:val="28"/>
          <w:szCs w:val="28"/>
          <w:lang w:val="uk-UA"/>
        </w:rPr>
        <w:t>Сєвєродонецької</w:t>
      </w:r>
      <w:proofErr w:type="spellEnd"/>
      <w:r w:rsidRPr="00E95EBE">
        <w:rPr>
          <w:sz w:val="28"/>
          <w:szCs w:val="28"/>
          <w:lang w:val="uk-UA"/>
        </w:rPr>
        <w:t xml:space="preserve"> міської ради, її виконавчого комітету, наказів начальника Фонду комунального майна, розпоряджень керівника Військово-цивільної адміністрації міста Сєвєродонецьк Луганської області.</w:t>
      </w:r>
    </w:p>
    <w:p w14:paraId="28B0C972" w14:textId="55E0EBB2" w:rsidR="00357729" w:rsidRPr="00E95EBE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95EBE">
        <w:rPr>
          <w:sz w:val="28"/>
          <w:szCs w:val="28"/>
          <w:lang w:val="uk-UA"/>
        </w:rPr>
        <w:t>3.4.</w:t>
      </w:r>
      <w:r w:rsidRPr="00E95EBE">
        <w:rPr>
          <w:sz w:val="28"/>
          <w:szCs w:val="28"/>
          <w:lang w:val="uk-UA"/>
        </w:rPr>
        <w:tab/>
      </w:r>
      <w:r w:rsidR="00E95EBE">
        <w:rPr>
          <w:sz w:val="28"/>
          <w:szCs w:val="28"/>
          <w:lang w:val="uk-UA"/>
        </w:rPr>
        <w:t xml:space="preserve"> </w:t>
      </w:r>
      <w:r w:rsidRPr="00E95EBE">
        <w:rPr>
          <w:sz w:val="28"/>
          <w:szCs w:val="28"/>
          <w:lang w:val="uk-UA"/>
        </w:rPr>
        <w:t xml:space="preserve">Військово-цивільна адміністрація міста Сєвєродонецьк Луганської області не має права втручатися в </w:t>
      </w:r>
      <w:proofErr w:type="spellStart"/>
      <w:r w:rsidRPr="00E95EBE">
        <w:rPr>
          <w:sz w:val="28"/>
          <w:szCs w:val="28"/>
          <w:lang w:val="uk-UA"/>
        </w:rPr>
        <w:t>оперативно</w:t>
      </w:r>
      <w:proofErr w:type="spellEnd"/>
      <w:r w:rsidRPr="00E95EBE">
        <w:rPr>
          <w:sz w:val="28"/>
          <w:szCs w:val="28"/>
          <w:lang w:val="uk-UA"/>
        </w:rPr>
        <w:t>-господарську діяльність Підприємства, крім випадків, передбачених чинним законодавством України.</w:t>
      </w:r>
    </w:p>
    <w:p w14:paraId="212CE678" w14:textId="2796CA9B" w:rsidR="00357729" w:rsidRPr="00E95EBE" w:rsidRDefault="00357729" w:rsidP="00E95EB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EBE">
        <w:rPr>
          <w:rFonts w:ascii="Times New Roman" w:hAnsi="Times New Roman" w:cs="Times New Roman"/>
          <w:sz w:val="28"/>
          <w:szCs w:val="28"/>
          <w:lang w:val="uk-UA"/>
        </w:rPr>
        <w:t>3.5.</w:t>
      </w:r>
      <w:r w:rsidR="00E95E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5EBE">
        <w:rPr>
          <w:rFonts w:ascii="Times New Roman" w:hAnsi="Times New Roman" w:cs="Times New Roman"/>
          <w:sz w:val="28"/>
          <w:szCs w:val="28"/>
          <w:lang w:val="uk-UA"/>
        </w:rPr>
        <w:t>Оперативне управління Підприємством здійснює його керівник.</w:t>
      </w:r>
    </w:p>
    <w:p w14:paraId="52924B15" w14:textId="13D7AE87" w:rsidR="00357729" w:rsidRPr="00E95EBE" w:rsidRDefault="00357729" w:rsidP="00E95EB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EBE">
        <w:rPr>
          <w:rFonts w:ascii="Times New Roman" w:hAnsi="Times New Roman" w:cs="Times New Roman"/>
          <w:sz w:val="28"/>
          <w:szCs w:val="28"/>
          <w:lang w:val="uk-UA"/>
        </w:rPr>
        <w:t>3.6.</w:t>
      </w:r>
      <w:r w:rsidR="00E95E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5EBE">
        <w:rPr>
          <w:rFonts w:ascii="Times New Roman" w:hAnsi="Times New Roman" w:cs="Times New Roman"/>
          <w:sz w:val="28"/>
          <w:szCs w:val="28"/>
          <w:lang w:val="uk-UA"/>
        </w:rPr>
        <w:t>Керівником підприємства є директор, який призначається на посаду керівником Військово-цивільної адміністрації міста Сєвєродонецьк Луганської області і є підзвітним керівнику Військово-цивільної адміністрації міста Сєвєродонецьк Луганської області. З Керівником укладається контракт, в якому визначаються права та обов’язки сторін, умови матеріального та соціально-побутового забезпечення Керівника, строк дії та умови розірвання контракту.</w:t>
      </w:r>
    </w:p>
    <w:p w14:paraId="51573507" w14:textId="77777777" w:rsidR="00357729" w:rsidRPr="00E95EBE" w:rsidRDefault="00357729" w:rsidP="00E95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EBE">
        <w:rPr>
          <w:rFonts w:ascii="Times New Roman" w:hAnsi="Times New Roman" w:cs="Times New Roman"/>
          <w:sz w:val="28"/>
          <w:szCs w:val="28"/>
          <w:lang w:val="uk-UA"/>
        </w:rPr>
        <w:t>У разі зміни Керівника Підприємства обов’язковим є проведення ревізії фінансово-господарської діяльності Підприємства в порядку, передбаченому законодавством України.</w:t>
      </w:r>
    </w:p>
    <w:p w14:paraId="199A2390" w14:textId="7EEC4AF9" w:rsidR="00357729" w:rsidRPr="00E95EBE" w:rsidRDefault="00357729" w:rsidP="00C81D1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EBE">
        <w:rPr>
          <w:rFonts w:ascii="Times New Roman" w:hAnsi="Times New Roman" w:cs="Times New Roman"/>
          <w:sz w:val="28"/>
          <w:szCs w:val="28"/>
          <w:lang w:val="uk-UA"/>
        </w:rPr>
        <w:t>3.7</w:t>
      </w:r>
      <w:r w:rsidR="00E95E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95EB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E95EBE">
        <w:rPr>
          <w:rFonts w:ascii="Times New Roman" w:hAnsi="Times New Roman" w:cs="Times New Roman"/>
          <w:sz w:val="28"/>
          <w:szCs w:val="28"/>
          <w:lang w:val="uk-UA"/>
        </w:rPr>
        <w:t>Підприємство самостійно визначає структуру управління Підприємством та витрати на її утримання.</w:t>
      </w:r>
    </w:p>
    <w:p w14:paraId="495312DE" w14:textId="77777777" w:rsidR="00357729" w:rsidRPr="00E95EBE" w:rsidRDefault="00357729" w:rsidP="00E95EBE">
      <w:pPr>
        <w:tabs>
          <w:tab w:val="left" w:pos="1134"/>
        </w:tabs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EBE">
        <w:rPr>
          <w:rFonts w:ascii="Times New Roman" w:hAnsi="Times New Roman" w:cs="Times New Roman"/>
          <w:sz w:val="28"/>
          <w:szCs w:val="28"/>
          <w:lang w:val="uk-UA"/>
        </w:rPr>
        <w:t xml:space="preserve">Функції, права та обов’язки структурних підрозділів (відділів, </w:t>
      </w:r>
      <w:proofErr w:type="spellStart"/>
      <w:r w:rsidRPr="00E95EBE">
        <w:rPr>
          <w:rFonts w:ascii="Times New Roman" w:hAnsi="Times New Roman" w:cs="Times New Roman"/>
          <w:sz w:val="28"/>
          <w:szCs w:val="28"/>
          <w:lang w:val="uk-UA"/>
        </w:rPr>
        <w:t>цехів</w:t>
      </w:r>
      <w:proofErr w:type="spellEnd"/>
      <w:r w:rsidRPr="00E95EBE">
        <w:rPr>
          <w:rFonts w:ascii="Times New Roman" w:hAnsi="Times New Roman" w:cs="Times New Roman"/>
          <w:sz w:val="28"/>
          <w:szCs w:val="28"/>
          <w:lang w:val="uk-UA"/>
        </w:rPr>
        <w:t>, дільниць та ін.) Підприємства визначаються положеннями про них, які затверджуються Керівником у порядку, встановленому чинним законодавством та цим Статутом.</w:t>
      </w:r>
    </w:p>
    <w:p w14:paraId="1307BA66" w14:textId="4A05222D" w:rsidR="00357729" w:rsidRPr="00E95EBE" w:rsidRDefault="00357729" w:rsidP="00E95EB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EBE">
        <w:rPr>
          <w:rFonts w:ascii="Times New Roman" w:hAnsi="Times New Roman" w:cs="Times New Roman"/>
          <w:sz w:val="28"/>
          <w:szCs w:val="28"/>
          <w:lang w:val="uk-UA"/>
        </w:rPr>
        <w:lastRenderedPageBreak/>
        <w:t>3.8.</w:t>
      </w:r>
      <w:r w:rsidRPr="00E95EB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5E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5EBE">
        <w:rPr>
          <w:rFonts w:ascii="Times New Roman" w:hAnsi="Times New Roman" w:cs="Times New Roman"/>
          <w:sz w:val="28"/>
          <w:szCs w:val="28"/>
          <w:lang w:val="uk-UA"/>
        </w:rPr>
        <w:t>Керівник самостійно вирішує питання діяльності Підприємства, за винятком тих, що віднесені цим Статутом та чинним законодавством України до компетенції вищого органу управління чи інших органів влади.</w:t>
      </w:r>
    </w:p>
    <w:p w14:paraId="2A86962D" w14:textId="41FD0285" w:rsidR="00357729" w:rsidRPr="00E95EBE" w:rsidRDefault="00357729" w:rsidP="00E95EB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EBE">
        <w:rPr>
          <w:rFonts w:ascii="Times New Roman" w:hAnsi="Times New Roman" w:cs="Times New Roman"/>
          <w:sz w:val="28"/>
          <w:szCs w:val="28"/>
          <w:lang w:val="uk-UA"/>
        </w:rPr>
        <w:t>3.9.</w:t>
      </w:r>
      <w:r w:rsidRPr="00E95EB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5E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5EBE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bookmarkStart w:id="4" w:name="_Hlk48824050"/>
      <w:r w:rsidRPr="00E95EBE">
        <w:rPr>
          <w:rFonts w:ascii="Times New Roman" w:hAnsi="Times New Roman" w:cs="Times New Roman"/>
          <w:sz w:val="28"/>
          <w:szCs w:val="28"/>
          <w:lang w:val="uk-UA"/>
        </w:rPr>
        <w:t xml:space="preserve">у порядку, визначеному чинним законодавством України, рішеннями </w:t>
      </w:r>
      <w:proofErr w:type="spellStart"/>
      <w:r w:rsidRPr="00E95EBE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E95EB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її виконавчого комітету, розпорядженнями керівника Військово-цивільної адміністрації міста Сєвєродонецьк Луганської області, цим Статутом:</w:t>
      </w:r>
      <w:bookmarkEnd w:id="4"/>
    </w:p>
    <w:p w14:paraId="083BFBE4" w14:textId="77777777" w:rsidR="00357729" w:rsidRPr="00E95EBE" w:rsidRDefault="00357729" w:rsidP="00357729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EBE">
        <w:rPr>
          <w:rFonts w:ascii="Times New Roman" w:hAnsi="Times New Roman" w:cs="Times New Roman"/>
          <w:sz w:val="28"/>
          <w:szCs w:val="28"/>
          <w:lang w:val="uk-UA"/>
        </w:rPr>
        <w:t xml:space="preserve"> Несе повну відповідальність за стан і діяльність Підприємства;</w:t>
      </w:r>
    </w:p>
    <w:p w14:paraId="003B0E82" w14:textId="77777777" w:rsidR="00357729" w:rsidRPr="00E95EBE" w:rsidRDefault="00357729" w:rsidP="00357729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EBE">
        <w:rPr>
          <w:rFonts w:ascii="Times New Roman" w:hAnsi="Times New Roman" w:cs="Times New Roman"/>
          <w:sz w:val="28"/>
          <w:szCs w:val="28"/>
          <w:lang w:val="uk-UA"/>
        </w:rPr>
        <w:t xml:space="preserve"> Діє згідно з контрактом від імені Підприємства, без доручення представляє його інтереси в органах державної влади і органах місцевого самоврядування, інших організаціях, у відносинах з юридичними і фізичними особами;</w:t>
      </w:r>
    </w:p>
    <w:p w14:paraId="74A838F0" w14:textId="77777777" w:rsidR="00357729" w:rsidRPr="00E95EBE" w:rsidRDefault="00357729" w:rsidP="00357729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EBE">
        <w:rPr>
          <w:rFonts w:ascii="Times New Roman" w:hAnsi="Times New Roman" w:cs="Times New Roman"/>
          <w:sz w:val="28"/>
          <w:szCs w:val="28"/>
          <w:lang w:val="uk-UA"/>
        </w:rPr>
        <w:t xml:space="preserve"> Без доручення вчиняє від імені Підприємства правочини, в тому числі в порядку, визначеному чинним законодавством та цим Статутом, укладає господарські та інші угоди і договори, видає довіреності, відкриває в банках рахунки;</w:t>
      </w:r>
    </w:p>
    <w:p w14:paraId="749D335D" w14:textId="77777777" w:rsidR="00357729" w:rsidRPr="00E95EBE" w:rsidRDefault="00357729" w:rsidP="00357729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EBE">
        <w:rPr>
          <w:rFonts w:ascii="Times New Roman" w:hAnsi="Times New Roman" w:cs="Times New Roman"/>
          <w:sz w:val="28"/>
          <w:szCs w:val="28"/>
          <w:lang w:val="uk-UA"/>
        </w:rPr>
        <w:t xml:space="preserve"> Користується правом розпорядження коштами Підприємства;</w:t>
      </w:r>
    </w:p>
    <w:p w14:paraId="4DC87FD4" w14:textId="77777777" w:rsidR="00357729" w:rsidRPr="00E95EBE" w:rsidRDefault="00357729" w:rsidP="00357729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E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48824154"/>
      <w:r w:rsidRPr="00E95EBE">
        <w:rPr>
          <w:rFonts w:ascii="Times New Roman" w:hAnsi="Times New Roman" w:cs="Times New Roman"/>
          <w:sz w:val="28"/>
          <w:szCs w:val="28"/>
          <w:lang w:val="uk-UA"/>
        </w:rPr>
        <w:t>Формує адміністрацію (апарат управління) Підприємства;</w:t>
      </w:r>
    </w:p>
    <w:bookmarkEnd w:id="5"/>
    <w:p w14:paraId="1FDCCA66" w14:textId="77777777" w:rsidR="00357729" w:rsidRPr="00E95EBE" w:rsidRDefault="00357729" w:rsidP="00357729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EBE">
        <w:rPr>
          <w:rFonts w:ascii="Times New Roman" w:hAnsi="Times New Roman" w:cs="Times New Roman"/>
          <w:sz w:val="28"/>
          <w:szCs w:val="28"/>
          <w:lang w:val="uk-UA"/>
        </w:rPr>
        <w:t xml:space="preserve"> Розробляє поточні плани діяльності Підприємства і заходи, що є необхідними для вирішення завдань, що повинні бути виконані Підприємством;</w:t>
      </w:r>
    </w:p>
    <w:p w14:paraId="744D717C" w14:textId="77777777" w:rsidR="00357729" w:rsidRPr="00E95EBE" w:rsidRDefault="00357729" w:rsidP="00357729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EBE">
        <w:rPr>
          <w:rFonts w:ascii="Times New Roman" w:hAnsi="Times New Roman" w:cs="Times New Roman"/>
          <w:sz w:val="28"/>
          <w:szCs w:val="28"/>
          <w:lang w:val="uk-UA"/>
        </w:rPr>
        <w:t xml:space="preserve"> Здійснює розпорядження майном Підприємства в межах, що визначені цим Статутом та чинним законодавством України;</w:t>
      </w:r>
    </w:p>
    <w:p w14:paraId="5A07985B" w14:textId="77777777" w:rsidR="00357729" w:rsidRPr="00E95EBE" w:rsidRDefault="00357729" w:rsidP="00357729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EB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 приймає на роботу на Підприємство та звільняє з роботи працівників, застосовує до них заходи заохочення та накладає стягнення;</w:t>
      </w:r>
    </w:p>
    <w:p w14:paraId="706CD411" w14:textId="77777777" w:rsidR="00357729" w:rsidRPr="00E95EBE" w:rsidRDefault="00357729" w:rsidP="00357729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EBE">
        <w:rPr>
          <w:rFonts w:ascii="Times New Roman" w:hAnsi="Times New Roman" w:cs="Times New Roman"/>
          <w:sz w:val="28"/>
          <w:szCs w:val="28"/>
          <w:lang w:val="uk-UA"/>
        </w:rPr>
        <w:t xml:space="preserve"> Приймає рішення про запровадження нових та скасування існуючих посад працівників на Підприємстві відповідно до чинного законодавства України;</w:t>
      </w:r>
    </w:p>
    <w:p w14:paraId="1A10776E" w14:textId="77777777" w:rsidR="00357729" w:rsidRPr="00E95EBE" w:rsidRDefault="00357729" w:rsidP="005D3F0D">
      <w:pPr>
        <w:pStyle w:val="a3"/>
        <w:numPr>
          <w:ilvl w:val="0"/>
          <w:numId w:val="1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EBE">
        <w:rPr>
          <w:rFonts w:ascii="Times New Roman" w:hAnsi="Times New Roman" w:cs="Times New Roman"/>
          <w:sz w:val="28"/>
          <w:szCs w:val="28"/>
          <w:lang w:val="uk-UA"/>
        </w:rPr>
        <w:t xml:space="preserve"> У межах своїх повноважень видає накази і розпорядження, що є обов’язковими для всіх працівників Підприємства;</w:t>
      </w:r>
    </w:p>
    <w:p w14:paraId="04C27621" w14:textId="77777777" w:rsidR="00357729" w:rsidRPr="00E95EBE" w:rsidRDefault="00357729" w:rsidP="005D3F0D">
      <w:pPr>
        <w:pStyle w:val="a3"/>
        <w:numPr>
          <w:ilvl w:val="0"/>
          <w:numId w:val="1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EB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, рішень Власника та цього Статуту затверджує положення про фонди Підприємства;</w:t>
      </w:r>
    </w:p>
    <w:p w14:paraId="333A8830" w14:textId="77777777" w:rsidR="00357729" w:rsidRPr="00E95EBE" w:rsidRDefault="00357729" w:rsidP="00347CE7">
      <w:pPr>
        <w:pStyle w:val="a3"/>
        <w:numPr>
          <w:ilvl w:val="0"/>
          <w:numId w:val="1"/>
        </w:numPr>
        <w:tabs>
          <w:tab w:val="left" w:pos="1134"/>
          <w:tab w:val="left" w:pos="1276"/>
          <w:tab w:val="left" w:pos="1560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EBE">
        <w:rPr>
          <w:rFonts w:ascii="Times New Roman" w:hAnsi="Times New Roman" w:cs="Times New Roman"/>
          <w:sz w:val="28"/>
          <w:szCs w:val="28"/>
          <w:lang w:val="uk-UA"/>
        </w:rPr>
        <w:t xml:space="preserve"> Вирішує інші питання поточної діяльності Підприємства та вчиняє інші дії, спрямовані на досягнення мети та цілей Підприємства, в межах його повноважень, передбачених в контракті;</w:t>
      </w:r>
    </w:p>
    <w:p w14:paraId="678755C1" w14:textId="77777777" w:rsidR="00357729" w:rsidRPr="00E95EBE" w:rsidRDefault="00357729" w:rsidP="00347CE7">
      <w:pPr>
        <w:pStyle w:val="a3"/>
        <w:numPr>
          <w:ilvl w:val="0"/>
          <w:numId w:val="1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EBE">
        <w:rPr>
          <w:rFonts w:ascii="Times New Roman" w:hAnsi="Times New Roman" w:cs="Times New Roman"/>
          <w:sz w:val="28"/>
          <w:szCs w:val="28"/>
          <w:lang w:val="uk-UA"/>
        </w:rPr>
        <w:t xml:space="preserve"> Несе відповідальність за оприлюднення та достовірність інформації, що підлягає обов’язковому оприлюдненню, відповідно до вимог чинного законодавства та умов контракту;</w:t>
      </w:r>
    </w:p>
    <w:p w14:paraId="4DF1AF6B" w14:textId="77777777" w:rsidR="00357729" w:rsidRPr="00E95EBE" w:rsidRDefault="00357729" w:rsidP="00347CE7">
      <w:pPr>
        <w:pStyle w:val="a3"/>
        <w:numPr>
          <w:ilvl w:val="0"/>
          <w:numId w:val="1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EBE">
        <w:rPr>
          <w:rFonts w:ascii="Times New Roman" w:hAnsi="Times New Roman" w:cs="Times New Roman"/>
          <w:sz w:val="28"/>
          <w:szCs w:val="28"/>
          <w:lang w:val="uk-UA"/>
        </w:rPr>
        <w:t xml:space="preserve"> У разі порушення вимог чинного законодавства щодо здійснення господарського зобов’язання комунального підприємства, щодо вчинення якого є заінтересованість, підлягає адміністративній, дисциплінарній відповідальності за неналежне виконання своїх посадових обов’язків, а також має відшкодувати шкоду, заподіяну підприємству.</w:t>
      </w:r>
    </w:p>
    <w:p w14:paraId="4BE381B3" w14:textId="77777777" w:rsidR="00357729" w:rsidRPr="00E95EBE" w:rsidRDefault="00357729" w:rsidP="00347CE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EBE">
        <w:rPr>
          <w:rFonts w:ascii="Times New Roman" w:hAnsi="Times New Roman" w:cs="Times New Roman"/>
          <w:sz w:val="28"/>
          <w:szCs w:val="28"/>
          <w:lang w:val="uk-UA"/>
        </w:rPr>
        <w:lastRenderedPageBreak/>
        <w:t>3.10. Керівник має право за погодженням з вищим органом управління призначати та звільняти свого заступника. Заступник керівника заміщує директора в період його відсутності за погодженням з вищим органом управління.</w:t>
      </w:r>
    </w:p>
    <w:p w14:paraId="71F38418" w14:textId="77777777" w:rsidR="00357729" w:rsidRPr="00E95EBE" w:rsidRDefault="00357729" w:rsidP="00347CE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EBE">
        <w:rPr>
          <w:rFonts w:ascii="Times New Roman" w:hAnsi="Times New Roman" w:cs="Times New Roman"/>
          <w:sz w:val="28"/>
          <w:szCs w:val="28"/>
          <w:lang w:val="uk-UA"/>
        </w:rPr>
        <w:t>3.11. По завершенні кожного фінансового року, а на вимогу органу управління і в інші строки, Керівник звітує про виробничу та фінансово-господарську діяльність Підприємства.</w:t>
      </w:r>
    </w:p>
    <w:p w14:paraId="261F8548" w14:textId="77777777" w:rsidR="00357729" w:rsidRDefault="00357729" w:rsidP="0035772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EBE">
        <w:rPr>
          <w:rFonts w:ascii="Times New Roman" w:hAnsi="Times New Roman" w:cs="Times New Roman"/>
          <w:sz w:val="28"/>
          <w:szCs w:val="28"/>
          <w:lang w:val="uk-UA"/>
        </w:rPr>
        <w:t>3.12. Керівник підприємства, його заступники, головний бухгалтер, начальники структурних підрозділів та їх заступники є посадовими особами Підприємства.</w:t>
      </w:r>
    </w:p>
    <w:p w14:paraId="56D606FC" w14:textId="77777777" w:rsidR="00C81D16" w:rsidRPr="00E95EBE" w:rsidRDefault="00C81D16" w:rsidP="00C81D1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45D16C" w14:textId="77777777" w:rsidR="00357729" w:rsidRPr="00347CE7" w:rsidRDefault="00357729" w:rsidP="00357729">
      <w:pPr>
        <w:pStyle w:val="a8"/>
        <w:tabs>
          <w:tab w:val="left" w:pos="1134"/>
        </w:tabs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347CE7">
        <w:rPr>
          <w:b/>
          <w:bCs/>
          <w:sz w:val="28"/>
          <w:szCs w:val="28"/>
          <w:lang w:val="uk-UA"/>
        </w:rPr>
        <w:t>4. ПОРЯДОК ФОРМУВАННЯ МАЙНА ПІДПРИЄМСТВА</w:t>
      </w:r>
    </w:p>
    <w:p w14:paraId="047FCFF0" w14:textId="77777777" w:rsidR="00357729" w:rsidRPr="00B26A30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</w:p>
    <w:p w14:paraId="3658EA67" w14:textId="484FE116" w:rsidR="00357729" w:rsidRPr="00C81D16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81D16">
        <w:rPr>
          <w:sz w:val="28"/>
          <w:szCs w:val="28"/>
          <w:lang w:val="uk-UA"/>
        </w:rPr>
        <w:t>4.1.</w:t>
      </w:r>
      <w:r w:rsidRPr="00C81D16">
        <w:rPr>
          <w:sz w:val="28"/>
          <w:szCs w:val="28"/>
          <w:lang w:val="uk-UA"/>
        </w:rPr>
        <w:tab/>
      </w:r>
      <w:r w:rsidR="00924B37">
        <w:rPr>
          <w:sz w:val="28"/>
          <w:szCs w:val="28"/>
          <w:lang w:val="uk-UA"/>
        </w:rPr>
        <w:t xml:space="preserve"> </w:t>
      </w:r>
      <w:r w:rsidRPr="00C81D16">
        <w:rPr>
          <w:sz w:val="28"/>
          <w:szCs w:val="28"/>
          <w:lang w:val="uk-UA"/>
        </w:rPr>
        <w:t>Майно Підприємства складають основні фонди і оборотні кошти, а також цінності, вартість яких відображається в самостійному балансі Підприємства.</w:t>
      </w:r>
    </w:p>
    <w:p w14:paraId="0C253E73" w14:textId="0AA4E5EB" w:rsidR="00357729" w:rsidRPr="00C81D16" w:rsidRDefault="00357729" w:rsidP="00924B37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D16">
        <w:rPr>
          <w:rFonts w:ascii="Times New Roman" w:hAnsi="Times New Roman" w:cs="Times New Roman"/>
          <w:sz w:val="28"/>
          <w:szCs w:val="28"/>
          <w:lang w:val="uk-UA"/>
        </w:rPr>
        <w:t>4.2.</w:t>
      </w:r>
      <w:r w:rsidRPr="00C81D16">
        <w:rPr>
          <w:rFonts w:ascii="Times New Roman" w:hAnsi="Times New Roman" w:cs="Times New Roman"/>
          <w:color w:val="FFFFFF"/>
          <w:sz w:val="28"/>
          <w:szCs w:val="28"/>
          <w:lang w:val="uk-UA"/>
        </w:rPr>
        <w:t>.</w:t>
      </w:r>
      <w:r w:rsidRPr="00C81D16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C81D16">
        <w:rPr>
          <w:rFonts w:ascii="Times New Roman" w:hAnsi="Times New Roman" w:cs="Times New Roman"/>
          <w:sz w:val="28"/>
          <w:szCs w:val="28"/>
          <w:lang w:val="uk-UA"/>
        </w:rPr>
        <w:t xml:space="preserve">Майно Підприємства є комунальною власністю територіальної громади м. Сєвєродонецьк. Здійснюючи право господарського відання, Підприємство володіє, користується і розпоряджається зазначеним майном </w:t>
      </w:r>
      <w:bookmarkStart w:id="6" w:name="_Hlk48824993"/>
      <w:r w:rsidRPr="00C81D16">
        <w:rPr>
          <w:rFonts w:ascii="Times New Roman" w:hAnsi="Times New Roman" w:cs="Times New Roman"/>
          <w:sz w:val="28"/>
          <w:szCs w:val="28"/>
          <w:lang w:val="uk-UA"/>
        </w:rPr>
        <w:t>у визначеному порядку за погодженням з органом, що уповноважений управляти комунальним майном - Фондом комунального майна Військово-цивільної адміністрації міста Сєвєродонецьк Луганської області.</w:t>
      </w:r>
      <w:bookmarkEnd w:id="6"/>
    </w:p>
    <w:p w14:paraId="0BD96AC4" w14:textId="03E911CC" w:rsidR="00357729" w:rsidRPr="00C81D16" w:rsidRDefault="00357729" w:rsidP="00357729">
      <w:pPr>
        <w:pStyle w:val="a8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81D16">
        <w:rPr>
          <w:sz w:val="28"/>
          <w:szCs w:val="28"/>
          <w:lang w:val="uk-UA"/>
        </w:rPr>
        <w:t>4.3.</w:t>
      </w:r>
      <w:r w:rsidRPr="00C81D16">
        <w:rPr>
          <w:sz w:val="28"/>
          <w:szCs w:val="28"/>
          <w:lang w:val="uk-UA"/>
        </w:rPr>
        <w:tab/>
      </w:r>
      <w:r w:rsidR="00924B37">
        <w:rPr>
          <w:sz w:val="28"/>
          <w:szCs w:val="28"/>
          <w:lang w:val="uk-UA"/>
        </w:rPr>
        <w:t xml:space="preserve"> </w:t>
      </w:r>
      <w:r w:rsidRPr="00C81D16">
        <w:rPr>
          <w:sz w:val="28"/>
          <w:szCs w:val="28"/>
          <w:lang w:val="uk-UA"/>
        </w:rPr>
        <w:t>Джерелами формування майна Підприємства є:</w:t>
      </w:r>
    </w:p>
    <w:p w14:paraId="2EE1A264" w14:textId="77777777" w:rsidR="00357729" w:rsidRPr="00C81D16" w:rsidRDefault="00357729" w:rsidP="00357729">
      <w:pPr>
        <w:pStyle w:val="a8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81D16">
        <w:rPr>
          <w:sz w:val="28"/>
          <w:szCs w:val="28"/>
          <w:lang w:val="uk-UA"/>
        </w:rPr>
        <w:t>4.3.1.</w:t>
      </w:r>
      <w:r w:rsidRPr="00C81D16">
        <w:rPr>
          <w:sz w:val="28"/>
          <w:szCs w:val="28"/>
          <w:lang w:val="uk-UA"/>
        </w:rPr>
        <w:tab/>
        <w:t>Майно, передане йому Власником у господарське відання;</w:t>
      </w:r>
    </w:p>
    <w:p w14:paraId="211FB138" w14:textId="77777777" w:rsidR="00357729" w:rsidRPr="00C81D16" w:rsidRDefault="00357729" w:rsidP="00357729">
      <w:pPr>
        <w:pStyle w:val="a8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81D16">
        <w:rPr>
          <w:sz w:val="28"/>
          <w:szCs w:val="28"/>
          <w:lang w:val="uk-UA"/>
        </w:rPr>
        <w:t>4.3.2.</w:t>
      </w:r>
      <w:r w:rsidRPr="00C81D16">
        <w:rPr>
          <w:sz w:val="28"/>
          <w:szCs w:val="28"/>
          <w:lang w:val="uk-UA"/>
        </w:rPr>
        <w:tab/>
        <w:t>Доходи (прибутки), отримані від послуг, а також від інших видів господарської діяльності;</w:t>
      </w:r>
    </w:p>
    <w:p w14:paraId="57DE717B" w14:textId="77777777" w:rsidR="00357729" w:rsidRPr="00C81D16" w:rsidRDefault="00357729" w:rsidP="00357729">
      <w:pPr>
        <w:pStyle w:val="a8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81D16">
        <w:rPr>
          <w:sz w:val="28"/>
          <w:szCs w:val="28"/>
          <w:lang w:val="uk-UA"/>
        </w:rPr>
        <w:t>4.3.3.</w:t>
      </w:r>
      <w:r w:rsidRPr="00C81D16">
        <w:rPr>
          <w:sz w:val="28"/>
          <w:szCs w:val="28"/>
          <w:lang w:val="uk-UA"/>
        </w:rPr>
        <w:tab/>
        <w:t>Доходи (прибутки) від цінних паперів;</w:t>
      </w:r>
    </w:p>
    <w:p w14:paraId="0BB4681C" w14:textId="77777777" w:rsidR="00357729" w:rsidRPr="00C81D16" w:rsidRDefault="00357729" w:rsidP="00357729">
      <w:pPr>
        <w:pStyle w:val="a8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81D16">
        <w:rPr>
          <w:sz w:val="28"/>
          <w:szCs w:val="28"/>
          <w:lang w:val="uk-UA"/>
        </w:rPr>
        <w:t>4.3.4.</w:t>
      </w:r>
      <w:r w:rsidRPr="00C81D16">
        <w:rPr>
          <w:sz w:val="28"/>
          <w:szCs w:val="28"/>
          <w:lang w:val="uk-UA"/>
        </w:rPr>
        <w:tab/>
        <w:t>Кредити банків;</w:t>
      </w:r>
    </w:p>
    <w:p w14:paraId="230AA748" w14:textId="77777777" w:rsidR="00357729" w:rsidRPr="00C81D16" w:rsidRDefault="00357729" w:rsidP="00357729">
      <w:pPr>
        <w:pStyle w:val="a8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81D16">
        <w:rPr>
          <w:sz w:val="28"/>
          <w:szCs w:val="28"/>
          <w:lang w:val="uk-UA"/>
        </w:rPr>
        <w:t>4.3.5.</w:t>
      </w:r>
      <w:r w:rsidRPr="00C81D16">
        <w:rPr>
          <w:sz w:val="28"/>
          <w:szCs w:val="28"/>
          <w:lang w:val="uk-UA"/>
        </w:rPr>
        <w:tab/>
      </w:r>
      <w:bookmarkStart w:id="7" w:name="_Hlk48825450"/>
      <w:r w:rsidRPr="00C81D16">
        <w:rPr>
          <w:sz w:val="28"/>
          <w:szCs w:val="28"/>
          <w:lang w:val="uk-UA"/>
        </w:rPr>
        <w:t>Майно, придбане у інших суб’єктів господарювання, організацій та громадян у встановленому законодавством порядку;</w:t>
      </w:r>
    </w:p>
    <w:p w14:paraId="6AC035F8" w14:textId="77777777" w:rsidR="00357729" w:rsidRPr="00C81D16" w:rsidRDefault="00357729" w:rsidP="00357729">
      <w:pPr>
        <w:pStyle w:val="a8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81D16">
        <w:rPr>
          <w:sz w:val="28"/>
          <w:szCs w:val="28"/>
          <w:lang w:val="uk-UA"/>
        </w:rPr>
        <w:t>4.3.6.</w:t>
      </w:r>
      <w:r w:rsidRPr="00C81D16">
        <w:rPr>
          <w:sz w:val="28"/>
          <w:szCs w:val="28"/>
          <w:lang w:val="uk-UA"/>
        </w:rPr>
        <w:tab/>
        <w:t>Кошти, одержані з міського бюджету на виконання державних або місцевих програм;</w:t>
      </w:r>
    </w:p>
    <w:p w14:paraId="6AE34980" w14:textId="77777777" w:rsidR="00357729" w:rsidRPr="00C81D16" w:rsidRDefault="00357729" w:rsidP="00357729">
      <w:pPr>
        <w:pStyle w:val="a8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81D16">
        <w:rPr>
          <w:sz w:val="28"/>
          <w:szCs w:val="28"/>
          <w:lang w:val="uk-UA"/>
        </w:rPr>
        <w:t>4.3.7. Дотації і компенсації з бюджетів;</w:t>
      </w:r>
    </w:p>
    <w:bookmarkEnd w:id="7"/>
    <w:p w14:paraId="2C87AE9C" w14:textId="77777777" w:rsidR="00357729" w:rsidRPr="00C81D16" w:rsidRDefault="00357729" w:rsidP="00357729">
      <w:pPr>
        <w:pStyle w:val="a8"/>
        <w:tabs>
          <w:tab w:val="left" w:pos="1134"/>
          <w:tab w:val="left" w:pos="1276"/>
        </w:tabs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 w:rsidRPr="00C81D16">
        <w:rPr>
          <w:sz w:val="28"/>
          <w:szCs w:val="28"/>
          <w:lang w:val="uk-UA"/>
        </w:rPr>
        <w:t>4.3.8. Благодійні внески, пожертви організацій, підприємств, громадян.</w:t>
      </w:r>
    </w:p>
    <w:p w14:paraId="6C425AEE" w14:textId="77777777" w:rsidR="00357729" w:rsidRPr="00C81D16" w:rsidRDefault="00357729" w:rsidP="00357729">
      <w:pPr>
        <w:pStyle w:val="a8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81D16">
        <w:rPr>
          <w:sz w:val="28"/>
          <w:szCs w:val="28"/>
          <w:lang w:val="uk-UA"/>
        </w:rPr>
        <w:t>4.3.9.</w:t>
      </w:r>
      <w:r w:rsidRPr="00C81D16">
        <w:rPr>
          <w:sz w:val="28"/>
          <w:szCs w:val="28"/>
          <w:lang w:val="uk-UA"/>
        </w:rPr>
        <w:tab/>
        <w:t>Інші джерела, не заборонені чинним законодавством України.</w:t>
      </w:r>
    </w:p>
    <w:p w14:paraId="48A74882" w14:textId="1F5C6BD8" w:rsidR="00357729" w:rsidRPr="00C81D16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81D16">
        <w:rPr>
          <w:sz w:val="28"/>
          <w:szCs w:val="28"/>
          <w:lang w:val="uk-UA"/>
        </w:rPr>
        <w:t>4.4.</w:t>
      </w:r>
      <w:r w:rsidRPr="00C81D16">
        <w:rPr>
          <w:sz w:val="28"/>
          <w:szCs w:val="28"/>
          <w:lang w:val="uk-UA"/>
        </w:rPr>
        <w:tab/>
      </w:r>
      <w:bookmarkStart w:id="8" w:name="_Hlk48825532"/>
      <w:r w:rsidR="00924B37">
        <w:rPr>
          <w:sz w:val="28"/>
          <w:szCs w:val="28"/>
          <w:lang w:val="uk-UA"/>
        </w:rPr>
        <w:t xml:space="preserve"> </w:t>
      </w:r>
      <w:r w:rsidRPr="00C81D16">
        <w:rPr>
          <w:sz w:val="28"/>
          <w:szCs w:val="28"/>
          <w:lang w:val="uk-UA"/>
        </w:rPr>
        <w:t>Підприємство не має права самостійно безоплатно передавати належне йому на праві господарського відання майно іншим юридичним особам чи громадянам, крім випадків, передбачених чинним законодавством України.</w:t>
      </w:r>
    </w:p>
    <w:bookmarkEnd w:id="8"/>
    <w:p w14:paraId="54957A5E" w14:textId="37A201CE" w:rsidR="00357729" w:rsidRPr="00C81D16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81D16">
        <w:rPr>
          <w:sz w:val="28"/>
          <w:szCs w:val="28"/>
          <w:lang w:val="uk-UA"/>
        </w:rPr>
        <w:t>4.5.</w:t>
      </w:r>
      <w:r w:rsidRPr="00C81D16">
        <w:rPr>
          <w:sz w:val="28"/>
          <w:szCs w:val="28"/>
          <w:lang w:val="uk-UA"/>
        </w:rPr>
        <w:tab/>
      </w:r>
      <w:bookmarkStart w:id="9" w:name="_Hlk48825558"/>
      <w:r w:rsidR="00924B37">
        <w:rPr>
          <w:sz w:val="28"/>
          <w:szCs w:val="28"/>
          <w:lang w:val="uk-UA"/>
        </w:rPr>
        <w:t xml:space="preserve"> </w:t>
      </w:r>
      <w:r w:rsidRPr="00C81D16">
        <w:rPr>
          <w:sz w:val="28"/>
          <w:szCs w:val="28"/>
          <w:lang w:val="uk-UA"/>
        </w:rPr>
        <w:t>Підприємство має право здавати в оренду підприємствам, організаціям та установам, а також фізичним особам, майно, яке йому належить на праві господарського відання відповідно до чинного законодавства України, враховуючи вимоги п.4.6 цього Статуту. Списання майна з балансу підприємства відбувається лише за згодою Власника</w:t>
      </w:r>
      <w:r w:rsidRPr="00C81D16">
        <w:rPr>
          <w:color w:val="FF0000"/>
          <w:sz w:val="28"/>
          <w:szCs w:val="28"/>
          <w:lang w:val="uk-UA"/>
        </w:rPr>
        <w:t xml:space="preserve"> </w:t>
      </w:r>
      <w:r w:rsidRPr="00C81D16">
        <w:rPr>
          <w:sz w:val="28"/>
          <w:szCs w:val="28"/>
          <w:lang w:val="uk-UA"/>
        </w:rPr>
        <w:t xml:space="preserve">в особі органу, уповноваженого </w:t>
      </w:r>
      <w:r w:rsidRPr="00C81D16">
        <w:rPr>
          <w:sz w:val="28"/>
          <w:szCs w:val="28"/>
          <w:lang w:val="uk-UA"/>
        </w:rPr>
        <w:lastRenderedPageBreak/>
        <w:t>управляти комунальним майном - Фонду комунального майна Військово-цивільної адміністрації міста Сєвєродонецьк Луганської області, відповідно до чинного законодавства України.</w:t>
      </w:r>
      <w:bookmarkEnd w:id="9"/>
    </w:p>
    <w:p w14:paraId="05844B82" w14:textId="7D4E7647" w:rsidR="00357729" w:rsidRPr="00C81D16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81D16">
        <w:rPr>
          <w:sz w:val="28"/>
          <w:szCs w:val="28"/>
          <w:lang w:val="uk-UA"/>
        </w:rPr>
        <w:t>4.6.</w:t>
      </w:r>
      <w:r w:rsidR="00924B37">
        <w:rPr>
          <w:sz w:val="28"/>
          <w:szCs w:val="28"/>
          <w:lang w:val="uk-UA"/>
        </w:rPr>
        <w:t xml:space="preserve"> </w:t>
      </w:r>
      <w:bookmarkStart w:id="10" w:name="_Hlk48825586"/>
      <w:r w:rsidRPr="00C81D16">
        <w:rPr>
          <w:sz w:val="28"/>
          <w:szCs w:val="28"/>
          <w:lang w:val="uk-UA"/>
        </w:rPr>
        <w:t>Майнові об’єкти Підприємства, що належать до основних фондів, не можуть бути предметом безкоштовного використання, застави, внеском до статутного капіталу інших юридичних осіб, а також не можуть бути продані, передані, відчужені, надані в оренду або списані у будь-який спосіб відповідно до чинного законодавства України без дозволу Власника.</w:t>
      </w:r>
    </w:p>
    <w:bookmarkEnd w:id="10"/>
    <w:p w14:paraId="3F516828" w14:textId="461C7DF3" w:rsidR="00357729" w:rsidRPr="00C81D16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81D16">
        <w:rPr>
          <w:sz w:val="28"/>
          <w:szCs w:val="28"/>
          <w:lang w:val="uk-UA"/>
        </w:rPr>
        <w:t>4.7.</w:t>
      </w:r>
      <w:r w:rsidRPr="00C81D16">
        <w:rPr>
          <w:sz w:val="28"/>
          <w:szCs w:val="28"/>
          <w:lang w:val="uk-UA"/>
        </w:rPr>
        <w:tab/>
      </w:r>
      <w:r w:rsidR="00924B37">
        <w:rPr>
          <w:sz w:val="28"/>
          <w:szCs w:val="28"/>
          <w:lang w:val="uk-UA"/>
        </w:rPr>
        <w:t xml:space="preserve"> </w:t>
      </w:r>
      <w:r w:rsidRPr="00C81D16">
        <w:rPr>
          <w:sz w:val="28"/>
          <w:szCs w:val="28"/>
          <w:lang w:val="uk-UA"/>
        </w:rPr>
        <w:t>Списувати з балансу не повністю амортизовані основні фонди, а також проводити прискорену амортизацію основних фондів Підприємство може тільки за згодою Власника.</w:t>
      </w:r>
    </w:p>
    <w:p w14:paraId="3115ADA2" w14:textId="23996ADE" w:rsidR="00357729" w:rsidRPr="00C81D16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81D16">
        <w:rPr>
          <w:sz w:val="28"/>
          <w:szCs w:val="28"/>
          <w:lang w:val="uk-UA"/>
        </w:rPr>
        <w:t>4.8.</w:t>
      </w:r>
      <w:r w:rsidR="00924B37">
        <w:rPr>
          <w:sz w:val="28"/>
          <w:szCs w:val="28"/>
          <w:lang w:val="uk-UA"/>
        </w:rPr>
        <w:t xml:space="preserve"> </w:t>
      </w:r>
      <w:bookmarkStart w:id="11" w:name="_Hlk48825662"/>
      <w:r w:rsidRPr="00C81D16">
        <w:rPr>
          <w:sz w:val="28"/>
          <w:szCs w:val="28"/>
          <w:lang w:val="uk-UA"/>
        </w:rPr>
        <w:t>Кошти, одержані від продажу майнових об’єктів, що належать до основних фондів Підприємства, використовуються відповідно до чинного законодавства України.</w:t>
      </w:r>
      <w:bookmarkEnd w:id="11"/>
    </w:p>
    <w:p w14:paraId="27B2F74B" w14:textId="4FA57C85" w:rsidR="00357729" w:rsidRPr="00C81D16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81D16">
        <w:rPr>
          <w:sz w:val="28"/>
          <w:szCs w:val="28"/>
          <w:lang w:val="uk-UA"/>
        </w:rPr>
        <w:t>4.9.</w:t>
      </w:r>
      <w:r w:rsidRPr="00C81D16">
        <w:rPr>
          <w:sz w:val="28"/>
          <w:szCs w:val="28"/>
          <w:lang w:val="uk-UA"/>
        </w:rPr>
        <w:tab/>
      </w:r>
      <w:bookmarkStart w:id="12" w:name="_Hlk48825715"/>
      <w:r w:rsidR="00924B37">
        <w:rPr>
          <w:sz w:val="28"/>
          <w:szCs w:val="28"/>
          <w:lang w:val="uk-UA"/>
        </w:rPr>
        <w:t xml:space="preserve"> </w:t>
      </w:r>
      <w:r w:rsidRPr="00C81D16">
        <w:rPr>
          <w:sz w:val="28"/>
          <w:szCs w:val="28"/>
          <w:lang w:val="uk-UA"/>
        </w:rPr>
        <w:t>У разі якщо вартість активів Підприємства за результатами його діяльності за фінансовий рік виявляється меншою, ніж зазначений у цьому Статуті розмір статутного капіталу, Підприємство повідомляє про це органу управління для вирішення останнім питання про зменшення розміру статутного капіталу Підприємства і внесення відповідних змін до цього Статут</w:t>
      </w:r>
      <w:bookmarkEnd w:id="12"/>
      <w:r w:rsidRPr="00C81D16">
        <w:rPr>
          <w:sz w:val="28"/>
          <w:szCs w:val="28"/>
          <w:lang w:val="uk-UA"/>
        </w:rPr>
        <w:t>у.</w:t>
      </w:r>
    </w:p>
    <w:p w14:paraId="17C5D11D" w14:textId="77777777" w:rsidR="00357729" w:rsidRPr="00C81D16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81D16">
        <w:rPr>
          <w:sz w:val="28"/>
          <w:szCs w:val="28"/>
          <w:lang w:val="uk-UA"/>
        </w:rPr>
        <w:t>4.10.</w:t>
      </w:r>
      <w:r w:rsidRPr="00C81D16">
        <w:rPr>
          <w:sz w:val="28"/>
          <w:szCs w:val="28"/>
          <w:lang w:val="uk-UA"/>
        </w:rPr>
        <w:tab/>
      </w:r>
      <w:bookmarkStart w:id="13" w:name="_Hlk48825817"/>
      <w:r w:rsidRPr="00C81D16">
        <w:rPr>
          <w:sz w:val="28"/>
          <w:szCs w:val="28"/>
          <w:lang w:val="uk-UA"/>
        </w:rPr>
        <w:t>Підприємство утворює спеціальні (цільові) фонди:</w:t>
      </w:r>
    </w:p>
    <w:p w14:paraId="1AF40959" w14:textId="77777777" w:rsidR="00357729" w:rsidRPr="00C81D16" w:rsidRDefault="00357729" w:rsidP="00357729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C81D16">
        <w:rPr>
          <w:sz w:val="28"/>
          <w:szCs w:val="28"/>
          <w:lang w:val="uk-UA"/>
        </w:rPr>
        <w:t>фонд розвитку виробництва;</w:t>
      </w:r>
    </w:p>
    <w:p w14:paraId="1F175D92" w14:textId="77777777" w:rsidR="00357729" w:rsidRPr="00C81D16" w:rsidRDefault="00357729" w:rsidP="00357729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C81D16">
        <w:rPr>
          <w:sz w:val="28"/>
          <w:szCs w:val="28"/>
          <w:lang w:val="uk-UA"/>
        </w:rPr>
        <w:t>фонд матеріального заохочення;</w:t>
      </w:r>
    </w:p>
    <w:p w14:paraId="5E6D7364" w14:textId="77777777" w:rsidR="00357729" w:rsidRPr="00C81D16" w:rsidRDefault="00357729" w:rsidP="00357729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C81D16">
        <w:rPr>
          <w:sz w:val="28"/>
          <w:szCs w:val="28"/>
          <w:lang w:val="uk-UA"/>
        </w:rPr>
        <w:t>інші фонди.</w:t>
      </w:r>
    </w:p>
    <w:p w14:paraId="27F0BCDD" w14:textId="10984C81" w:rsidR="00357729" w:rsidRPr="00C81D16" w:rsidRDefault="00357729" w:rsidP="00357729">
      <w:pPr>
        <w:pStyle w:val="a8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81D16">
        <w:rPr>
          <w:sz w:val="28"/>
          <w:szCs w:val="28"/>
          <w:lang w:val="uk-UA"/>
        </w:rPr>
        <w:t>4.11.</w:t>
      </w:r>
      <w:r w:rsidR="00924B37">
        <w:rPr>
          <w:sz w:val="28"/>
          <w:szCs w:val="28"/>
          <w:lang w:val="uk-UA"/>
        </w:rPr>
        <w:t xml:space="preserve"> </w:t>
      </w:r>
      <w:r w:rsidRPr="00C81D16">
        <w:rPr>
          <w:sz w:val="28"/>
          <w:szCs w:val="28"/>
          <w:lang w:val="uk-UA"/>
        </w:rPr>
        <w:t>Порядок визначення нормативів відрахувань до цільових фондів Підприємства, їх граничні розміри, порядок формування та використання цих фондів встановлюються законом. Порядок створення та розміри фондів визначаються керівником Підприємства згідно з відповідними положеннями про фонди, враховуючи вимоги чинного законодавства.</w:t>
      </w:r>
    </w:p>
    <w:bookmarkEnd w:id="13"/>
    <w:p w14:paraId="598A3596" w14:textId="3DBBA4B7" w:rsidR="00357729" w:rsidRDefault="00357729" w:rsidP="00357729">
      <w:pPr>
        <w:pStyle w:val="a8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81D16">
        <w:rPr>
          <w:sz w:val="28"/>
          <w:szCs w:val="28"/>
          <w:lang w:val="uk-UA"/>
        </w:rPr>
        <w:t>4.12.</w:t>
      </w:r>
      <w:r w:rsidRPr="00C81D16">
        <w:rPr>
          <w:sz w:val="28"/>
          <w:szCs w:val="28"/>
          <w:lang w:val="uk-UA"/>
        </w:rPr>
        <w:tab/>
      </w:r>
      <w:bookmarkStart w:id="14" w:name="_Hlk48825796"/>
      <w:r w:rsidR="00924B37">
        <w:rPr>
          <w:sz w:val="28"/>
          <w:szCs w:val="28"/>
          <w:lang w:val="uk-UA"/>
        </w:rPr>
        <w:t xml:space="preserve"> </w:t>
      </w:r>
      <w:r w:rsidRPr="00C81D16">
        <w:rPr>
          <w:sz w:val="28"/>
          <w:szCs w:val="28"/>
          <w:lang w:val="uk-UA"/>
        </w:rPr>
        <w:t>Збитки, завдані Підприємству внаслідок виконання рішень органів державної влади чи органів місцевого самоврядування, розпоряджень керівника Військово-цивільної адміністрації міста Сєвєродонецька, підлягають відшкодуванню зазначеними органами відповідно до чинного законодавства України добровільно або за рішенням суду.</w:t>
      </w:r>
      <w:bookmarkEnd w:id="14"/>
    </w:p>
    <w:p w14:paraId="6F0E1439" w14:textId="77777777" w:rsidR="0029562E" w:rsidRPr="00C81D16" w:rsidRDefault="0029562E" w:rsidP="00357729">
      <w:pPr>
        <w:pStyle w:val="a8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1A336B36" w14:textId="77777777" w:rsidR="00357729" w:rsidRPr="00924B37" w:rsidRDefault="00357729" w:rsidP="00357729">
      <w:pPr>
        <w:pStyle w:val="a8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924B37">
        <w:rPr>
          <w:b/>
          <w:sz w:val="28"/>
          <w:szCs w:val="28"/>
          <w:lang w:val="uk-UA"/>
        </w:rPr>
        <w:t xml:space="preserve">5. </w:t>
      </w:r>
      <w:r w:rsidRPr="00924B37">
        <w:rPr>
          <w:b/>
          <w:bCs/>
          <w:sz w:val="28"/>
          <w:szCs w:val="28"/>
          <w:lang w:val="uk-UA"/>
        </w:rPr>
        <w:t>ПРАВА ТА ОБОВ’ЯЗКИ ПІДПРИЄМСТВА</w:t>
      </w:r>
    </w:p>
    <w:p w14:paraId="41A4C8E4" w14:textId="77777777" w:rsidR="00357729" w:rsidRPr="00B26A30" w:rsidRDefault="00357729" w:rsidP="00357729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</w:p>
    <w:p w14:paraId="69BB973C" w14:textId="1188CEAD" w:rsidR="00357729" w:rsidRPr="00924B37" w:rsidRDefault="00924B37" w:rsidP="00924B37">
      <w:pPr>
        <w:pStyle w:val="a8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 </w:t>
      </w:r>
      <w:r w:rsidR="00357729" w:rsidRPr="00924B37">
        <w:rPr>
          <w:sz w:val="28"/>
          <w:szCs w:val="28"/>
          <w:lang w:val="uk-UA"/>
        </w:rPr>
        <w:t>Підприємство діє на принципах повного господарського розрахунку, самоокупності та самофінансування, планує свою діяльність та визначає перспективи розвитку, має право від свого імені вчиняти правочини, набувати майнових і немайнових прав і обов’язків, нести відповідальність за своїми зобов’язаннями, бути позивачем та відповідачем у суді, господарських та інших судах.</w:t>
      </w:r>
    </w:p>
    <w:p w14:paraId="5CA5D2C7" w14:textId="486D7367" w:rsidR="00357729" w:rsidRPr="00924B37" w:rsidRDefault="00924B37" w:rsidP="00924B37">
      <w:pPr>
        <w:pStyle w:val="a8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 </w:t>
      </w:r>
      <w:r w:rsidR="00357729" w:rsidRPr="00924B37">
        <w:rPr>
          <w:sz w:val="28"/>
          <w:szCs w:val="28"/>
          <w:lang w:val="uk-UA"/>
        </w:rPr>
        <w:t>Підприємство несе відповідальність за своїми зобов’язаннями в межах закріпленого за ним майна, на яке відповідно до чинного законодавства України може бути звернено стягнення.</w:t>
      </w:r>
    </w:p>
    <w:p w14:paraId="60941167" w14:textId="29F104DF" w:rsidR="00357729" w:rsidRPr="00924B37" w:rsidRDefault="00924B37" w:rsidP="00924B37">
      <w:pPr>
        <w:pStyle w:val="a8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5.3. </w:t>
      </w:r>
      <w:r w:rsidR="00357729" w:rsidRPr="00924B37">
        <w:rPr>
          <w:sz w:val="28"/>
          <w:szCs w:val="28"/>
          <w:lang w:val="uk-UA"/>
        </w:rPr>
        <w:t>Підприємство не несе відповідальність за зобов’язаннями держави, територіальної громади, органу управління та інших органів місцевого самоврядування, так само як і держава, територіальна громада, орган управління та інші органи місцевого самоврядування не несуть відповідальність за зобов’язаннями Підприємства, крім випадків, передбачених чинним законодавством України.</w:t>
      </w:r>
    </w:p>
    <w:p w14:paraId="2B6C98F3" w14:textId="0B9CC055" w:rsidR="00357729" w:rsidRPr="00924B37" w:rsidRDefault="00924B37" w:rsidP="00924B37">
      <w:pPr>
        <w:pStyle w:val="a8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4. </w:t>
      </w:r>
      <w:r w:rsidR="00357729" w:rsidRPr="00924B37">
        <w:rPr>
          <w:sz w:val="28"/>
          <w:szCs w:val="28"/>
          <w:lang w:val="uk-UA"/>
        </w:rPr>
        <w:t xml:space="preserve">Підприємство планує свою виробничо-господарську діяльність, а також соціальний розвиток трудового колективу, здійснює підготовку, перепідготовку та підвищення кваліфікації робітників та спеціалістів, направляє у відрядження в Україні та за її межі працівників підприємства, застосовує в передбачених законодавством випадках систему контрактів при </w:t>
      </w:r>
      <w:proofErr w:type="spellStart"/>
      <w:r w:rsidR="00357729" w:rsidRPr="00924B37">
        <w:rPr>
          <w:sz w:val="28"/>
          <w:szCs w:val="28"/>
          <w:lang w:val="uk-UA"/>
        </w:rPr>
        <w:t>наймі</w:t>
      </w:r>
      <w:proofErr w:type="spellEnd"/>
      <w:r w:rsidR="00357729" w:rsidRPr="00924B37">
        <w:rPr>
          <w:sz w:val="28"/>
          <w:szCs w:val="28"/>
          <w:lang w:val="uk-UA"/>
        </w:rPr>
        <w:t xml:space="preserve"> працівників на роботу, залучає до участі в діяльності підприємства кваліфікованих фахівців, визначає розмір та порядок оплати праці.</w:t>
      </w:r>
    </w:p>
    <w:p w14:paraId="003477C6" w14:textId="178B2737" w:rsidR="00357729" w:rsidRPr="00924B37" w:rsidRDefault="00924B37" w:rsidP="00924B37">
      <w:pPr>
        <w:pStyle w:val="a8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5. </w:t>
      </w:r>
      <w:r w:rsidR="00357729" w:rsidRPr="00924B37">
        <w:rPr>
          <w:sz w:val="28"/>
          <w:szCs w:val="28"/>
          <w:lang w:val="uk-UA"/>
        </w:rPr>
        <w:t>Підприємство має право створювати філії, представництва, відділення та інші відокремлені підрозділи, що не є юридичними особами, які діють на підставі затверджених Підприємством Положень про них.</w:t>
      </w:r>
    </w:p>
    <w:p w14:paraId="77E3A411" w14:textId="75D5007D" w:rsidR="00357729" w:rsidRPr="00924B37" w:rsidRDefault="00041E4B" w:rsidP="00041E4B">
      <w:pPr>
        <w:pStyle w:val="a8"/>
        <w:tabs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24B37">
        <w:rPr>
          <w:sz w:val="28"/>
          <w:szCs w:val="28"/>
          <w:lang w:val="uk-UA"/>
        </w:rPr>
        <w:t>5.6.</w:t>
      </w:r>
      <w:r>
        <w:rPr>
          <w:sz w:val="28"/>
          <w:szCs w:val="28"/>
          <w:lang w:val="uk-UA"/>
        </w:rPr>
        <w:t xml:space="preserve"> </w:t>
      </w:r>
      <w:r w:rsidR="00357729" w:rsidRPr="00924B37">
        <w:rPr>
          <w:sz w:val="28"/>
          <w:szCs w:val="28"/>
          <w:lang w:val="uk-UA"/>
        </w:rPr>
        <w:t>Підприємство здійснює оперативний та бухгалтерський облік результатів своєї діяльності, складає фінансову та статистичну звітність відповідно до чинного законодавства України.</w:t>
      </w:r>
    </w:p>
    <w:p w14:paraId="731A28C5" w14:textId="0780B9D1" w:rsidR="00357729" w:rsidRPr="00924B37" w:rsidRDefault="00041E4B" w:rsidP="00041E4B">
      <w:pPr>
        <w:pStyle w:val="a8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24B37">
        <w:rPr>
          <w:sz w:val="28"/>
          <w:szCs w:val="28"/>
          <w:lang w:val="uk-UA"/>
        </w:rPr>
        <w:t xml:space="preserve">5.7. </w:t>
      </w:r>
      <w:r w:rsidR="00357729" w:rsidRPr="00924B37">
        <w:rPr>
          <w:sz w:val="28"/>
          <w:szCs w:val="28"/>
          <w:lang w:val="uk-UA"/>
        </w:rPr>
        <w:t xml:space="preserve">Підприємство оприлюднює інформацію про свою діяльність відповідно до вимог чинного законодавства України, рішень </w:t>
      </w:r>
      <w:proofErr w:type="spellStart"/>
      <w:r w:rsidR="00357729" w:rsidRPr="00924B37">
        <w:rPr>
          <w:sz w:val="28"/>
          <w:szCs w:val="28"/>
          <w:lang w:val="uk-UA"/>
        </w:rPr>
        <w:t>Сєвєродонецької</w:t>
      </w:r>
      <w:proofErr w:type="spellEnd"/>
      <w:r w:rsidR="00357729" w:rsidRPr="00924B37">
        <w:rPr>
          <w:sz w:val="28"/>
          <w:szCs w:val="28"/>
          <w:lang w:val="uk-UA"/>
        </w:rPr>
        <w:t xml:space="preserve"> міської ради, </w:t>
      </w:r>
      <w:bookmarkStart w:id="15" w:name="_Hlk48826077"/>
      <w:r w:rsidR="00357729" w:rsidRPr="00924B37">
        <w:rPr>
          <w:sz w:val="28"/>
          <w:szCs w:val="28"/>
          <w:lang w:val="uk-UA"/>
        </w:rPr>
        <w:t>її виконавчого комітету, розпоряджень керівника Військово-цивільної адміністрації міста Сєвєродонецьк Луганської області.</w:t>
      </w:r>
    </w:p>
    <w:bookmarkEnd w:id="15"/>
    <w:p w14:paraId="4D9AFAE3" w14:textId="164F0CA5" w:rsidR="00357729" w:rsidRPr="00924B37" w:rsidRDefault="00924B37" w:rsidP="00924B37">
      <w:pPr>
        <w:pStyle w:val="a8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8. </w:t>
      </w:r>
      <w:r w:rsidR="00357729" w:rsidRPr="00924B37">
        <w:rPr>
          <w:sz w:val="28"/>
          <w:szCs w:val="28"/>
          <w:lang w:val="uk-UA"/>
        </w:rPr>
        <w:t>Підприємство має також інші права та несе інші обов’язки згідно з чинним законодавством України та цим Статутом.</w:t>
      </w:r>
    </w:p>
    <w:p w14:paraId="4D97B0E7" w14:textId="77777777" w:rsidR="00357729" w:rsidRPr="00B26A30" w:rsidRDefault="00357729" w:rsidP="00357729">
      <w:pPr>
        <w:pStyle w:val="a8"/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14:paraId="4F6A70F9" w14:textId="77777777" w:rsidR="00357729" w:rsidRPr="00924B37" w:rsidRDefault="00357729" w:rsidP="00357729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924B37">
        <w:rPr>
          <w:b/>
          <w:sz w:val="28"/>
          <w:szCs w:val="28"/>
          <w:lang w:val="uk-UA"/>
        </w:rPr>
        <w:t xml:space="preserve">6. </w:t>
      </w:r>
      <w:r w:rsidRPr="00924B37">
        <w:rPr>
          <w:b/>
          <w:bCs/>
          <w:sz w:val="28"/>
          <w:szCs w:val="28"/>
          <w:lang w:val="uk-UA"/>
        </w:rPr>
        <w:t>ГОСПОДАРСЬКА, ЕКОНОМІЧНА ТА СОЦІАЛЬНА ДІЯЛЬНІСТЬ ПІДПРИЄМСТВА</w:t>
      </w:r>
    </w:p>
    <w:p w14:paraId="417CDF3E" w14:textId="77777777" w:rsidR="00357729" w:rsidRPr="00B26A30" w:rsidRDefault="00357729" w:rsidP="00357729">
      <w:pPr>
        <w:pStyle w:val="a8"/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14:paraId="6E8D1EBE" w14:textId="37525238" w:rsidR="00357729" w:rsidRPr="00924B37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>6.1.</w:t>
      </w:r>
      <w:r w:rsidRPr="00924B37">
        <w:rPr>
          <w:sz w:val="28"/>
          <w:szCs w:val="28"/>
          <w:lang w:val="uk-UA"/>
        </w:rPr>
        <w:tab/>
      </w:r>
      <w:r w:rsidR="00924B37">
        <w:rPr>
          <w:sz w:val="28"/>
          <w:szCs w:val="28"/>
          <w:lang w:val="uk-UA"/>
        </w:rPr>
        <w:t xml:space="preserve"> </w:t>
      </w:r>
      <w:r w:rsidRPr="00924B37">
        <w:rPr>
          <w:sz w:val="28"/>
          <w:szCs w:val="28"/>
          <w:lang w:val="uk-UA"/>
        </w:rPr>
        <w:t xml:space="preserve">Підприємство </w:t>
      </w:r>
      <w:bookmarkStart w:id="16" w:name="_Hlk48826205"/>
      <w:r w:rsidRPr="00924B37">
        <w:rPr>
          <w:sz w:val="28"/>
          <w:szCs w:val="28"/>
          <w:lang w:val="uk-UA"/>
        </w:rPr>
        <w:t xml:space="preserve">у визначеному порядку за погодженням з Власником </w:t>
      </w:r>
      <w:bookmarkEnd w:id="16"/>
      <w:r w:rsidRPr="00924B37">
        <w:rPr>
          <w:sz w:val="28"/>
          <w:szCs w:val="28"/>
          <w:lang w:val="uk-UA"/>
        </w:rPr>
        <w:t>планує свою діяльність та визначає перспективи розвитку.</w:t>
      </w:r>
    </w:p>
    <w:p w14:paraId="36E15B55" w14:textId="6C29101F" w:rsidR="00357729" w:rsidRPr="00924B37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>6.2.</w:t>
      </w:r>
      <w:r w:rsidRPr="00924B37">
        <w:rPr>
          <w:sz w:val="28"/>
          <w:szCs w:val="28"/>
          <w:lang w:val="uk-UA"/>
        </w:rPr>
        <w:tab/>
      </w:r>
      <w:r w:rsidR="00924B37">
        <w:rPr>
          <w:sz w:val="28"/>
          <w:szCs w:val="28"/>
          <w:lang w:val="uk-UA"/>
        </w:rPr>
        <w:t xml:space="preserve"> </w:t>
      </w:r>
      <w:r w:rsidRPr="00924B37">
        <w:rPr>
          <w:sz w:val="28"/>
          <w:szCs w:val="28"/>
          <w:lang w:val="uk-UA"/>
        </w:rPr>
        <w:t>Узагальнюючим показником фінансових результатів господарської діяльності Підприємства є прибуток.</w:t>
      </w:r>
    </w:p>
    <w:p w14:paraId="7E798C8A" w14:textId="098CF104" w:rsidR="00357729" w:rsidRPr="00924B37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>6.3.</w:t>
      </w:r>
      <w:r w:rsidR="00041E4B">
        <w:rPr>
          <w:sz w:val="28"/>
          <w:szCs w:val="28"/>
          <w:lang w:val="uk-UA"/>
        </w:rPr>
        <w:t xml:space="preserve"> </w:t>
      </w:r>
      <w:bookmarkStart w:id="17" w:name="_Hlk48826459"/>
      <w:r w:rsidRPr="00924B37">
        <w:rPr>
          <w:sz w:val="28"/>
          <w:szCs w:val="28"/>
          <w:lang w:val="uk-UA"/>
        </w:rPr>
        <w:t>Прибуток, що отримує Підприємство, підлягає оподаткуванню згідно з чинним законодавством.</w:t>
      </w:r>
    </w:p>
    <w:p w14:paraId="181180F9" w14:textId="4611238E" w:rsidR="00357729" w:rsidRPr="00924B37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>6.4.</w:t>
      </w:r>
      <w:r w:rsidR="00041E4B">
        <w:rPr>
          <w:sz w:val="28"/>
          <w:szCs w:val="28"/>
          <w:lang w:val="uk-UA"/>
        </w:rPr>
        <w:t xml:space="preserve"> </w:t>
      </w:r>
      <w:r w:rsidRPr="00924B37">
        <w:rPr>
          <w:sz w:val="28"/>
          <w:szCs w:val="28"/>
          <w:lang w:val="uk-UA"/>
        </w:rPr>
        <w:t>Підприємство має право спрямовувати кошти на наступні цілі:</w:t>
      </w:r>
    </w:p>
    <w:p w14:paraId="728D873A" w14:textId="77777777" w:rsidR="00357729" w:rsidRPr="00924B37" w:rsidRDefault="00357729" w:rsidP="00357729">
      <w:pPr>
        <w:pStyle w:val="a8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>розвиток виробництва;</w:t>
      </w:r>
    </w:p>
    <w:p w14:paraId="3A89B3CE" w14:textId="77777777" w:rsidR="00357729" w:rsidRPr="00924B37" w:rsidRDefault="00357729" w:rsidP="00357729">
      <w:pPr>
        <w:pStyle w:val="a8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>матеріальне заохочення;</w:t>
      </w:r>
    </w:p>
    <w:p w14:paraId="4FC3C9DD" w14:textId="77777777" w:rsidR="00357729" w:rsidRPr="00924B37" w:rsidRDefault="00357729" w:rsidP="00357729">
      <w:pPr>
        <w:pStyle w:val="a8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>соціальний розвиток;</w:t>
      </w:r>
    </w:p>
    <w:p w14:paraId="25240FEF" w14:textId="77777777" w:rsidR="00357729" w:rsidRPr="00924B37" w:rsidRDefault="00357729" w:rsidP="00357729">
      <w:pPr>
        <w:pStyle w:val="a8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>інші.</w:t>
      </w:r>
    </w:p>
    <w:p w14:paraId="738405D5" w14:textId="77777777" w:rsidR="00357729" w:rsidRPr="00924B37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>Порядок спрямування та розміри коштів визначаються керівником Підприємства згідно з вимогами чинного законодавства.</w:t>
      </w:r>
    </w:p>
    <w:bookmarkEnd w:id="17"/>
    <w:p w14:paraId="2AE0BD8F" w14:textId="5DF5B7EB" w:rsidR="00357729" w:rsidRPr="00924B37" w:rsidRDefault="00357729" w:rsidP="00357729">
      <w:pPr>
        <w:pStyle w:val="a8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>6.5.</w:t>
      </w:r>
      <w:r w:rsidR="00041E4B">
        <w:rPr>
          <w:sz w:val="28"/>
          <w:szCs w:val="28"/>
          <w:lang w:val="uk-UA"/>
        </w:rPr>
        <w:t xml:space="preserve"> </w:t>
      </w:r>
      <w:bookmarkStart w:id="18" w:name="_Hlk48826537"/>
      <w:r w:rsidR="00041E4B">
        <w:rPr>
          <w:sz w:val="28"/>
          <w:szCs w:val="28"/>
          <w:lang w:val="uk-UA"/>
        </w:rPr>
        <w:t>П</w:t>
      </w:r>
      <w:r w:rsidRPr="00924B37">
        <w:rPr>
          <w:sz w:val="28"/>
          <w:szCs w:val="28"/>
          <w:lang w:val="uk-UA"/>
        </w:rPr>
        <w:t xml:space="preserve">ідприємство планує у встановленому порядку свою виробничу, господарську, соціальну та іншу діяльність, не заборонену чинним законодавством України, визначає перспективи розвитку, виходячи з попиту </w:t>
      </w:r>
      <w:r w:rsidRPr="00924B37">
        <w:rPr>
          <w:sz w:val="28"/>
          <w:szCs w:val="28"/>
          <w:lang w:val="uk-UA"/>
        </w:rPr>
        <w:lastRenderedPageBreak/>
        <w:t>роботи, послуг. Основу планів становлять замовлення Власника та договори, укладені з підприємствами, організаціями, установами міста, громадянами.</w:t>
      </w:r>
    </w:p>
    <w:p w14:paraId="0AD4D020" w14:textId="369D96DA" w:rsidR="00357729" w:rsidRPr="00924B37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>6.6.</w:t>
      </w:r>
      <w:r w:rsidRPr="00924B37">
        <w:rPr>
          <w:sz w:val="28"/>
          <w:szCs w:val="28"/>
          <w:lang w:val="uk-UA"/>
        </w:rPr>
        <w:tab/>
      </w:r>
      <w:r w:rsidR="00041E4B">
        <w:rPr>
          <w:sz w:val="28"/>
          <w:szCs w:val="28"/>
          <w:lang w:val="uk-UA"/>
        </w:rPr>
        <w:t xml:space="preserve"> </w:t>
      </w:r>
      <w:r w:rsidRPr="00924B37">
        <w:rPr>
          <w:sz w:val="28"/>
          <w:szCs w:val="28"/>
          <w:lang w:val="uk-UA"/>
        </w:rPr>
        <w:t>Підприємство надає послуги за цінами та тарифами, встановленими у відповідності до чинного законодавства України.</w:t>
      </w:r>
    </w:p>
    <w:p w14:paraId="2140FF71" w14:textId="5D643DBF" w:rsidR="00357729" w:rsidRPr="00924B37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>6.7.</w:t>
      </w:r>
      <w:r w:rsidR="00041E4B">
        <w:rPr>
          <w:sz w:val="28"/>
          <w:szCs w:val="28"/>
          <w:lang w:val="uk-UA"/>
        </w:rPr>
        <w:t xml:space="preserve"> </w:t>
      </w:r>
      <w:r w:rsidRPr="00924B37">
        <w:rPr>
          <w:sz w:val="28"/>
          <w:szCs w:val="28"/>
          <w:lang w:val="uk-UA"/>
        </w:rPr>
        <w:t>Підприємство має право відкривати розрахункові та інші рахунки в банках для збереження грошових коштів, виконання усіх видів розрахункових, кредитних та касових операцій.</w:t>
      </w:r>
    </w:p>
    <w:p w14:paraId="55946525" w14:textId="69A1A572" w:rsidR="00357729" w:rsidRPr="00924B37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>6.8.</w:t>
      </w:r>
      <w:r w:rsidRPr="00924B37">
        <w:rPr>
          <w:sz w:val="28"/>
          <w:szCs w:val="28"/>
          <w:lang w:val="uk-UA"/>
        </w:rPr>
        <w:tab/>
      </w:r>
      <w:r w:rsidR="00041E4B">
        <w:rPr>
          <w:sz w:val="28"/>
          <w:szCs w:val="28"/>
          <w:lang w:val="uk-UA"/>
        </w:rPr>
        <w:t xml:space="preserve"> </w:t>
      </w:r>
      <w:r w:rsidRPr="00924B37">
        <w:rPr>
          <w:sz w:val="28"/>
          <w:szCs w:val="28"/>
          <w:lang w:val="uk-UA"/>
        </w:rPr>
        <w:t>Відносини з іншими підприємствами, установами та громадянами у всіх сферах господарської діяльності будуються на основі договорів.</w:t>
      </w:r>
    </w:p>
    <w:p w14:paraId="38F92724" w14:textId="77777777" w:rsidR="00357729" w:rsidRPr="00924B37" w:rsidRDefault="00357729" w:rsidP="00041E4B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 xml:space="preserve">6.9. Підприємство зобов’язане погоджувати у визначеному чинним законодавством України порядку з Власником вчинення будь-якого господарського зобов'язання, в </w:t>
      </w:r>
      <w:proofErr w:type="spellStart"/>
      <w:r w:rsidRPr="00924B37">
        <w:rPr>
          <w:sz w:val="28"/>
          <w:szCs w:val="28"/>
          <w:lang w:val="uk-UA"/>
        </w:rPr>
        <w:t>т.ч</w:t>
      </w:r>
      <w:proofErr w:type="spellEnd"/>
      <w:r w:rsidRPr="00924B37">
        <w:rPr>
          <w:sz w:val="28"/>
          <w:szCs w:val="28"/>
          <w:lang w:val="uk-UA"/>
        </w:rPr>
        <w:t>.</w:t>
      </w:r>
      <w:r w:rsidRPr="00924B3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24B37">
        <w:rPr>
          <w:color w:val="333333"/>
          <w:sz w:val="28"/>
          <w:szCs w:val="28"/>
          <w:shd w:val="clear" w:color="auto" w:fill="FFFFFF"/>
        </w:rPr>
        <w:t>щодо</w:t>
      </w:r>
      <w:proofErr w:type="spellEnd"/>
      <w:r w:rsidRPr="00924B3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24B37">
        <w:rPr>
          <w:color w:val="333333"/>
          <w:sz w:val="28"/>
          <w:szCs w:val="28"/>
          <w:shd w:val="clear" w:color="auto" w:fill="FFFFFF"/>
        </w:rPr>
        <w:t>вчинення</w:t>
      </w:r>
      <w:proofErr w:type="spellEnd"/>
      <w:r w:rsidRPr="00924B3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24B37">
        <w:rPr>
          <w:color w:val="333333"/>
          <w:sz w:val="28"/>
          <w:szCs w:val="28"/>
          <w:shd w:val="clear" w:color="auto" w:fill="FFFFFF"/>
        </w:rPr>
        <w:t>якого</w:t>
      </w:r>
      <w:proofErr w:type="spellEnd"/>
      <w:r w:rsidRPr="00924B37">
        <w:rPr>
          <w:color w:val="333333"/>
          <w:sz w:val="28"/>
          <w:szCs w:val="28"/>
          <w:shd w:val="clear" w:color="auto" w:fill="FFFFFF"/>
        </w:rPr>
        <w:t xml:space="preserve"> є </w:t>
      </w:r>
      <w:proofErr w:type="spellStart"/>
      <w:r w:rsidRPr="00924B37">
        <w:rPr>
          <w:color w:val="333333"/>
          <w:sz w:val="28"/>
          <w:szCs w:val="28"/>
          <w:shd w:val="clear" w:color="auto" w:fill="FFFFFF"/>
        </w:rPr>
        <w:t>заінтересованість</w:t>
      </w:r>
      <w:proofErr w:type="spellEnd"/>
      <w:r w:rsidRPr="00924B37">
        <w:rPr>
          <w:sz w:val="28"/>
          <w:szCs w:val="28"/>
          <w:lang w:val="uk-UA"/>
        </w:rPr>
        <w:t>, якщо ринкова вартість майна, робіт та послуг, що є його предметом, становить понад 15 000,00 грн.</w:t>
      </w:r>
    </w:p>
    <w:p w14:paraId="495F5CBB" w14:textId="77777777" w:rsidR="00357729" w:rsidRPr="00924B37" w:rsidRDefault="00357729" w:rsidP="00357729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 xml:space="preserve">Здійснення господарського зобов’язання комунального підприємства, щодо вчинення якого є заінтересованість, регулюється нормами чинного законодавства України, рішеннями </w:t>
      </w:r>
      <w:proofErr w:type="spellStart"/>
      <w:r w:rsidRPr="00924B37">
        <w:rPr>
          <w:sz w:val="28"/>
          <w:szCs w:val="28"/>
          <w:lang w:val="uk-UA"/>
        </w:rPr>
        <w:t>Сєвєродонецької</w:t>
      </w:r>
      <w:proofErr w:type="spellEnd"/>
      <w:r w:rsidRPr="00924B37">
        <w:rPr>
          <w:sz w:val="28"/>
          <w:szCs w:val="28"/>
          <w:lang w:val="uk-UA"/>
        </w:rPr>
        <w:t xml:space="preserve"> міської ради, розпорядженнями керівника Військово-цивільної адміністрації міста Сєвєродонецьк Луганської області.</w:t>
      </w:r>
    </w:p>
    <w:p w14:paraId="6A7544CD" w14:textId="77777777" w:rsidR="00357729" w:rsidRPr="00924B37" w:rsidRDefault="00357729" w:rsidP="0035772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>Керівник комунального підприємства або особа, спеціально уповноважена керівником, у разі порушення ними вимог, передбачених чинним законодавством, підлягають адміністративній, дисциплінарній відповідальності за неналежне виконання своїх посадових обов’язків, а також мають відшкодувати шкоду, заподіяну їхніми діями комунальному підприємству.</w:t>
      </w:r>
    </w:p>
    <w:bookmarkEnd w:id="18"/>
    <w:p w14:paraId="2FDD68A1" w14:textId="77777777" w:rsidR="00357729" w:rsidRPr="00924B37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>6.10.</w:t>
      </w:r>
      <w:r w:rsidRPr="00924B37">
        <w:rPr>
          <w:sz w:val="28"/>
          <w:szCs w:val="28"/>
          <w:lang w:val="uk-UA"/>
        </w:rPr>
        <w:tab/>
        <w:t>Підприємство зобов’язане забезпечити для всіх працівників безпечні умови праці і несе відповідальність у встановленому законодавством порядку за шкоду, заподіяну їх здоров’ю та працездатності.</w:t>
      </w:r>
    </w:p>
    <w:p w14:paraId="5C03C180" w14:textId="606F1C73" w:rsidR="00357729" w:rsidRPr="00924B37" w:rsidRDefault="00357729" w:rsidP="00357729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>6.11.</w:t>
      </w:r>
      <w:r w:rsidR="00041E4B">
        <w:rPr>
          <w:sz w:val="28"/>
          <w:szCs w:val="28"/>
          <w:lang w:val="uk-UA"/>
        </w:rPr>
        <w:t xml:space="preserve"> </w:t>
      </w:r>
      <w:r w:rsidRPr="00924B37">
        <w:rPr>
          <w:sz w:val="28"/>
          <w:szCs w:val="28"/>
          <w:lang w:val="uk-UA"/>
        </w:rPr>
        <w:t>Трудовий колектив Підприємства самостійно встановлює для своїх працівників додаткові відпустки, скорочений робочий день та інші соціальні пільги.</w:t>
      </w:r>
    </w:p>
    <w:p w14:paraId="1723439D" w14:textId="1E593C68" w:rsidR="00357729" w:rsidRPr="00924B37" w:rsidRDefault="00357729" w:rsidP="00357729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>6.12.</w:t>
      </w:r>
      <w:r w:rsidRPr="00924B37">
        <w:rPr>
          <w:color w:val="FFFFFF"/>
          <w:sz w:val="28"/>
          <w:szCs w:val="28"/>
          <w:lang w:val="uk-UA"/>
        </w:rPr>
        <w:t>.</w:t>
      </w:r>
      <w:r w:rsidRPr="00924B37">
        <w:rPr>
          <w:sz w:val="28"/>
          <w:szCs w:val="28"/>
          <w:lang w:val="uk-UA"/>
        </w:rPr>
        <w:t>Джерелами формування фінансових ресурсів Підприємства є прибуток, амортизаційні відрахування, інші кошти і надходження.</w:t>
      </w:r>
    </w:p>
    <w:p w14:paraId="3EE59808" w14:textId="77777777" w:rsidR="00357729" w:rsidRPr="00924B37" w:rsidRDefault="00357729" w:rsidP="00357729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>6.13.</w:t>
      </w:r>
      <w:r w:rsidRPr="00924B37">
        <w:rPr>
          <w:sz w:val="28"/>
          <w:szCs w:val="28"/>
          <w:lang w:val="uk-UA"/>
        </w:rPr>
        <w:tab/>
        <w:t xml:space="preserve"> </w:t>
      </w:r>
      <w:bookmarkStart w:id="19" w:name="_Hlk48826620"/>
      <w:r w:rsidRPr="00924B37">
        <w:rPr>
          <w:sz w:val="28"/>
          <w:szCs w:val="28"/>
          <w:lang w:val="uk-UA"/>
        </w:rPr>
        <w:t>Підприємство визначає фонд оплати праці у відповідності з чинним законодавством України.</w:t>
      </w:r>
    </w:p>
    <w:bookmarkEnd w:id="19"/>
    <w:p w14:paraId="09063504" w14:textId="77777777" w:rsidR="00357729" w:rsidRPr="00924B37" w:rsidRDefault="00357729" w:rsidP="0035772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4E2C8037" w14:textId="77777777" w:rsidR="00357729" w:rsidRPr="00924B37" w:rsidRDefault="00357729" w:rsidP="00357729">
      <w:pPr>
        <w:pStyle w:val="a8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924B37">
        <w:rPr>
          <w:b/>
          <w:bCs/>
          <w:sz w:val="28"/>
          <w:szCs w:val="28"/>
          <w:lang w:val="uk-UA"/>
        </w:rPr>
        <w:t>7. ТРУДОВІ ВІДНОСИНИ</w:t>
      </w:r>
    </w:p>
    <w:p w14:paraId="1C3FACCD" w14:textId="77777777" w:rsidR="00357729" w:rsidRPr="00B26A30" w:rsidRDefault="00357729" w:rsidP="00357729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</w:p>
    <w:p w14:paraId="51D500C0" w14:textId="1063AD33" w:rsidR="00357729" w:rsidRPr="00924B37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>7.1.</w:t>
      </w:r>
      <w:r w:rsidR="00041E4B">
        <w:rPr>
          <w:sz w:val="28"/>
          <w:szCs w:val="28"/>
          <w:lang w:val="uk-UA"/>
        </w:rPr>
        <w:t xml:space="preserve"> </w:t>
      </w:r>
      <w:r w:rsidRPr="00924B37">
        <w:rPr>
          <w:sz w:val="28"/>
          <w:szCs w:val="28"/>
          <w:lang w:val="uk-UA"/>
        </w:rPr>
        <w:t>Трудовий колектив підприємства:</w:t>
      </w:r>
    </w:p>
    <w:p w14:paraId="738A9C24" w14:textId="77777777" w:rsidR="00357729" w:rsidRPr="00924B37" w:rsidRDefault="00357729" w:rsidP="00357729">
      <w:pPr>
        <w:pStyle w:val="a8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 xml:space="preserve">розглядає та затверджує </w:t>
      </w:r>
      <w:proofErr w:type="spellStart"/>
      <w:r w:rsidRPr="00924B37">
        <w:rPr>
          <w:sz w:val="28"/>
          <w:szCs w:val="28"/>
          <w:lang w:val="uk-UA"/>
        </w:rPr>
        <w:t>проєкт</w:t>
      </w:r>
      <w:proofErr w:type="spellEnd"/>
      <w:r w:rsidRPr="00924B37">
        <w:rPr>
          <w:sz w:val="28"/>
          <w:szCs w:val="28"/>
          <w:lang w:val="uk-UA"/>
        </w:rPr>
        <w:t xml:space="preserve"> колективного договору;</w:t>
      </w:r>
    </w:p>
    <w:p w14:paraId="2794FB7A" w14:textId="77777777" w:rsidR="00357729" w:rsidRPr="00924B37" w:rsidRDefault="00357729" w:rsidP="00357729">
      <w:pPr>
        <w:pStyle w:val="a8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>розглядає і вирішує згідно зі Статутом Підприємства питання самоврядування трудового колективу;</w:t>
      </w:r>
    </w:p>
    <w:p w14:paraId="19804E77" w14:textId="77777777" w:rsidR="00357729" w:rsidRPr="00924B37" w:rsidRDefault="00357729" w:rsidP="00357729">
      <w:pPr>
        <w:pStyle w:val="a8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>визначає і затверджує перелік і порядок надання працівникам Підприємства соціальних пільг;</w:t>
      </w:r>
    </w:p>
    <w:p w14:paraId="6A4EE838" w14:textId="77777777" w:rsidR="00357729" w:rsidRPr="00924B37" w:rsidRDefault="00357729" w:rsidP="00357729">
      <w:pPr>
        <w:pStyle w:val="a8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lastRenderedPageBreak/>
        <w:t>бере участь у матеріальному та моральному стимулюванні продуктивної праці, заохочує винахідницьку і раціоналізаторську діяльність, порушує клопотання про представлення працівників до державних нагород;</w:t>
      </w:r>
    </w:p>
    <w:p w14:paraId="702FA700" w14:textId="77777777" w:rsidR="00357729" w:rsidRPr="00924B37" w:rsidRDefault="00357729" w:rsidP="00357729">
      <w:pPr>
        <w:pStyle w:val="a8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>вирішує інші питання, віднесені законодавством до компетенції трудового колективу.</w:t>
      </w:r>
    </w:p>
    <w:p w14:paraId="6F269219" w14:textId="0222FB02" w:rsidR="00357729" w:rsidRPr="00924B37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>7.2.</w:t>
      </w:r>
      <w:r w:rsidR="00041E4B">
        <w:rPr>
          <w:sz w:val="28"/>
          <w:szCs w:val="28"/>
          <w:lang w:val="uk-UA"/>
        </w:rPr>
        <w:t xml:space="preserve"> </w:t>
      </w:r>
      <w:r w:rsidRPr="00924B37">
        <w:rPr>
          <w:sz w:val="28"/>
          <w:szCs w:val="28"/>
          <w:lang w:val="uk-UA"/>
        </w:rPr>
        <w:t>Основною формою здійснення повноважень трудового колективу є загальні збори представників трудового колективу, які скликаються по мірі необхідності, але не менше одного разу на рік.</w:t>
      </w:r>
    </w:p>
    <w:p w14:paraId="35BFC6E3" w14:textId="13043221" w:rsidR="00357729" w:rsidRPr="00924B37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>7.3.</w:t>
      </w:r>
      <w:r w:rsidRPr="00924B37">
        <w:rPr>
          <w:sz w:val="28"/>
          <w:szCs w:val="28"/>
          <w:lang w:val="uk-UA"/>
        </w:rPr>
        <w:tab/>
      </w:r>
      <w:r w:rsidR="00041E4B">
        <w:rPr>
          <w:sz w:val="28"/>
          <w:szCs w:val="28"/>
          <w:lang w:val="uk-UA"/>
        </w:rPr>
        <w:t xml:space="preserve"> </w:t>
      </w:r>
      <w:r w:rsidRPr="00924B37">
        <w:rPr>
          <w:sz w:val="28"/>
          <w:szCs w:val="28"/>
          <w:lang w:val="uk-UA"/>
        </w:rPr>
        <w:t>Рішення загальних зборів приймаються більшістю голосів від присутніх шляхом таємного чи відкритого голосування.</w:t>
      </w:r>
    </w:p>
    <w:p w14:paraId="193DCB68" w14:textId="637D3970" w:rsidR="00357729" w:rsidRPr="00924B37" w:rsidRDefault="00357729" w:rsidP="00041E4B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>7.4.</w:t>
      </w:r>
      <w:r w:rsidR="00041E4B">
        <w:rPr>
          <w:sz w:val="28"/>
          <w:szCs w:val="28"/>
          <w:lang w:val="uk-UA"/>
        </w:rPr>
        <w:t xml:space="preserve"> </w:t>
      </w:r>
      <w:r w:rsidRPr="00924B37">
        <w:rPr>
          <w:sz w:val="28"/>
          <w:szCs w:val="28"/>
          <w:lang w:val="uk-UA"/>
        </w:rPr>
        <w:t>Трудові відносини громадян, що уклали трудовий договір з Підприємством, регулюються чинним законодавством України про працю.</w:t>
      </w:r>
    </w:p>
    <w:p w14:paraId="72B11F8F" w14:textId="6FB4C6FF" w:rsidR="00357729" w:rsidRPr="00924B37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24B37">
        <w:rPr>
          <w:sz w:val="28"/>
          <w:szCs w:val="28"/>
          <w:lang w:val="uk-UA"/>
        </w:rPr>
        <w:t>7.5.</w:t>
      </w:r>
      <w:r w:rsidR="00041E4B">
        <w:rPr>
          <w:sz w:val="28"/>
          <w:szCs w:val="28"/>
          <w:lang w:val="uk-UA"/>
        </w:rPr>
        <w:t xml:space="preserve"> </w:t>
      </w:r>
      <w:r w:rsidRPr="00924B37">
        <w:rPr>
          <w:sz w:val="28"/>
          <w:szCs w:val="28"/>
          <w:lang w:val="uk-UA"/>
        </w:rPr>
        <w:t>Виробничі, трудові і економічні відносини трудового колективу з адміністрацією Підприємства, питання охорони праці, соціального розвитку, участі працівників у використанні прибутку Підприємства регулюються колективним договором.</w:t>
      </w:r>
    </w:p>
    <w:p w14:paraId="1014956E" w14:textId="77777777" w:rsidR="00357729" w:rsidRPr="00924B37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00B566C5" w14:textId="77777777" w:rsidR="00357729" w:rsidRPr="00924B37" w:rsidRDefault="00357729" w:rsidP="0035772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4A3443D2" w14:textId="77777777" w:rsidR="00357729" w:rsidRPr="00924B37" w:rsidRDefault="00357729" w:rsidP="00357729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924B37">
        <w:rPr>
          <w:b/>
          <w:bCs/>
          <w:sz w:val="28"/>
          <w:szCs w:val="28"/>
          <w:lang w:val="uk-UA"/>
        </w:rPr>
        <w:t>8. ОБЛІК, ЗВІТНІСТЬ ТА РЕВІЗІЯ ДІЯЛЬНОСТІ ПІДПРИЄМСТВА</w:t>
      </w:r>
    </w:p>
    <w:p w14:paraId="521AA83B" w14:textId="77777777" w:rsidR="00357729" w:rsidRPr="00924B37" w:rsidRDefault="00357729" w:rsidP="0035772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63B4B5AD" w14:textId="05432657" w:rsidR="00357729" w:rsidRPr="00924B37" w:rsidRDefault="00041E4B" w:rsidP="00357729">
      <w:pPr>
        <w:pStyle w:val="a8"/>
        <w:numPr>
          <w:ilvl w:val="1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57729" w:rsidRPr="00924B37">
        <w:rPr>
          <w:sz w:val="28"/>
          <w:szCs w:val="28"/>
          <w:lang w:val="uk-UA"/>
        </w:rPr>
        <w:t>Підприємство здійснює оперативний та бухгалтерський облік, веде статистичну звітність. Керівник та головний бухгалтер Підприємства несуть персональну відповідальність за дотриманням порядку ведення і достовірності бухгалтерського обліку та статистичної звітності.</w:t>
      </w:r>
    </w:p>
    <w:p w14:paraId="26AA8A50" w14:textId="7C229B43" w:rsidR="00357729" w:rsidRPr="00924B37" w:rsidRDefault="00041E4B" w:rsidP="00357729">
      <w:pPr>
        <w:pStyle w:val="a8"/>
        <w:numPr>
          <w:ilvl w:val="1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57729" w:rsidRPr="00924B37">
        <w:rPr>
          <w:sz w:val="28"/>
          <w:szCs w:val="28"/>
          <w:lang w:val="uk-UA"/>
        </w:rPr>
        <w:t>Порядок ведення бухгалтерського обліку та статистичної звітності визначається чинним законодавством України.</w:t>
      </w:r>
    </w:p>
    <w:p w14:paraId="7788D814" w14:textId="56AB5A5E" w:rsidR="00357729" w:rsidRPr="00924B37" w:rsidRDefault="00041E4B" w:rsidP="00357729">
      <w:pPr>
        <w:pStyle w:val="a8"/>
        <w:numPr>
          <w:ilvl w:val="1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57729" w:rsidRPr="00924B37">
        <w:rPr>
          <w:sz w:val="28"/>
          <w:szCs w:val="28"/>
          <w:lang w:val="uk-UA"/>
        </w:rPr>
        <w:t>Керівник Підприємства у встановленому порядку в межах своїх повноважень визначає склад та обсяг відомостей, які складають комерційну таємницю Підприємства, встановлює порядок її захисту.</w:t>
      </w:r>
    </w:p>
    <w:p w14:paraId="57D6803C" w14:textId="06B699E6" w:rsidR="00357729" w:rsidRPr="00924B37" w:rsidRDefault="00041E4B" w:rsidP="00357729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20" w:name="_Hlk48827222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729" w:rsidRPr="00924B37">
        <w:rPr>
          <w:rFonts w:ascii="Times New Roman" w:hAnsi="Times New Roman"/>
          <w:sz w:val="28"/>
          <w:szCs w:val="28"/>
          <w:lang w:val="uk-UA"/>
        </w:rPr>
        <w:t>Підприємство щоквартально та щорічно надає органу, що уповноважений Власником управляти комунальним майном - Фонду комунального майна Військово-цивільної адміністрації міста Сєвєродонецьк Луганської області, а також Управлінню житлово-комунального господарства Військово-цивільної адміністрації міста Сєвєродонецьк Луганської області, що здійснює управління Підприємством в сфері житлово-комунального господарства міста, звіт про результати своєї господарської діяльності.</w:t>
      </w:r>
    </w:p>
    <w:bookmarkEnd w:id="20"/>
    <w:p w14:paraId="5B025922" w14:textId="13ADE222" w:rsidR="00357729" w:rsidRPr="00924B37" w:rsidRDefault="00924B37" w:rsidP="00357729">
      <w:pPr>
        <w:pStyle w:val="a8"/>
        <w:numPr>
          <w:ilvl w:val="1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57729" w:rsidRPr="00924B37">
        <w:rPr>
          <w:sz w:val="28"/>
          <w:szCs w:val="28"/>
          <w:lang w:val="uk-UA"/>
        </w:rPr>
        <w:t>Перевірка фінансово-господарської діяльності Підприємства здійснюються Власником у встановленому порядку.</w:t>
      </w:r>
    </w:p>
    <w:p w14:paraId="0422574E" w14:textId="10C8FC89" w:rsidR="00357729" w:rsidRPr="00924B37" w:rsidRDefault="00924B37" w:rsidP="00357729">
      <w:pPr>
        <w:pStyle w:val="a8"/>
        <w:numPr>
          <w:ilvl w:val="1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57729" w:rsidRPr="00924B37">
        <w:rPr>
          <w:sz w:val="28"/>
          <w:szCs w:val="28"/>
          <w:lang w:val="uk-UA"/>
        </w:rPr>
        <w:t>Перевірка діяльності Підприємства іншими контролюючим органами здійснюється у відповідності з чинним законодавством України.</w:t>
      </w:r>
    </w:p>
    <w:p w14:paraId="347BF8AB" w14:textId="098CC081" w:rsidR="00357729" w:rsidRPr="00924B37" w:rsidRDefault="00924B37" w:rsidP="00357729">
      <w:pPr>
        <w:pStyle w:val="a8"/>
        <w:numPr>
          <w:ilvl w:val="1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57729" w:rsidRPr="00924B37">
        <w:rPr>
          <w:sz w:val="28"/>
          <w:szCs w:val="28"/>
          <w:lang w:val="uk-UA"/>
        </w:rPr>
        <w:t>Річна фінансова звітність підприємства може підлягати обов’язковій перевірці незалежним аудитором в порядку, передбаченому Власником.</w:t>
      </w:r>
    </w:p>
    <w:p w14:paraId="12FF8DD8" w14:textId="77777777" w:rsidR="00357729" w:rsidRDefault="00357729" w:rsidP="00357729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22CAF02" w14:textId="77777777" w:rsidR="00846AE5" w:rsidRPr="00924B37" w:rsidRDefault="00846AE5" w:rsidP="00357729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0F14326" w14:textId="77777777" w:rsidR="00357729" w:rsidRPr="00924B37" w:rsidRDefault="00357729" w:rsidP="00357729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924B37">
        <w:rPr>
          <w:b/>
          <w:bCs/>
          <w:sz w:val="28"/>
          <w:szCs w:val="28"/>
          <w:lang w:val="uk-UA"/>
        </w:rPr>
        <w:lastRenderedPageBreak/>
        <w:t>9. ПРИПИНЕННЯ ПІДПРИЄМСТВА</w:t>
      </w:r>
    </w:p>
    <w:p w14:paraId="72AA0508" w14:textId="77777777" w:rsidR="00357729" w:rsidRPr="00B26A30" w:rsidRDefault="00357729" w:rsidP="00357729">
      <w:pPr>
        <w:pStyle w:val="a8"/>
        <w:spacing w:before="0" w:beforeAutospacing="0" w:after="0" w:afterAutospacing="0"/>
        <w:jc w:val="center"/>
        <w:rPr>
          <w:b/>
          <w:bCs/>
          <w:lang w:val="uk-UA"/>
        </w:rPr>
      </w:pPr>
    </w:p>
    <w:p w14:paraId="7F900A66" w14:textId="77777777" w:rsidR="00357729" w:rsidRPr="00924B37" w:rsidRDefault="00357729" w:rsidP="00357729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24B37">
        <w:rPr>
          <w:rFonts w:ascii="Times New Roman" w:hAnsi="Times New Roman" w:cs="Times New Roman"/>
          <w:sz w:val="28"/>
          <w:szCs w:val="28"/>
          <w:lang w:val="uk-UA"/>
        </w:rPr>
        <w:t>9.1. Припинення Підприємства здійснюється за рішенням Власника в порядку, визначеному чинним законодавством України.</w:t>
      </w:r>
    </w:p>
    <w:p w14:paraId="53EBED0E" w14:textId="77777777" w:rsidR="00357729" w:rsidRPr="00B26A30" w:rsidRDefault="00357729" w:rsidP="00357729">
      <w:pPr>
        <w:pStyle w:val="a8"/>
        <w:tabs>
          <w:tab w:val="left" w:pos="1134"/>
        </w:tabs>
        <w:spacing w:before="0" w:beforeAutospacing="0" w:after="0" w:afterAutospacing="0"/>
        <w:jc w:val="both"/>
        <w:rPr>
          <w:lang w:val="uk-UA"/>
        </w:rPr>
      </w:pPr>
    </w:p>
    <w:p w14:paraId="1CF2119F" w14:textId="77777777" w:rsidR="00357729" w:rsidRPr="00924B37" w:rsidRDefault="00357729" w:rsidP="00357729">
      <w:pPr>
        <w:pStyle w:val="a8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924B37">
        <w:rPr>
          <w:b/>
          <w:bCs/>
          <w:sz w:val="28"/>
          <w:szCs w:val="28"/>
          <w:lang w:val="uk-UA"/>
        </w:rPr>
        <w:t>10. ВНЕСЕННЯ ЗМІН ТА ДОПОВНЕНЬ ДО СТАТУТУ</w:t>
      </w:r>
    </w:p>
    <w:p w14:paraId="0D9ACAF2" w14:textId="77777777" w:rsidR="00357729" w:rsidRPr="00B26A30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</w:p>
    <w:p w14:paraId="066852A6" w14:textId="77777777" w:rsidR="00357729" w:rsidRPr="00041E4B" w:rsidRDefault="00357729" w:rsidP="00357729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41E4B">
        <w:rPr>
          <w:rFonts w:ascii="Times New Roman" w:eastAsia="Calibri" w:hAnsi="Times New Roman" w:cs="Times New Roman"/>
          <w:sz w:val="28"/>
          <w:szCs w:val="28"/>
          <w:lang w:val="uk-UA"/>
        </w:rPr>
        <w:t>Зміни і доповнення до Статуту Підприємства оформлюються у вигляді нової редакції Статуту та затверджуються Власником.</w:t>
      </w:r>
    </w:p>
    <w:p w14:paraId="2EDEAECE" w14:textId="26175517" w:rsidR="00DB5785" w:rsidRPr="00041E4B" w:rsidRDefault="00041E4B" w:rsidP="00041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E4B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="00357729" w:rsidRPr="00041E4B">
        <w:rPr>
          <w:rFonts w:ascii="Times New Roman" w:hAnsi="Times New Roman" w:cs="Times New Roman"/>
          <w:sz w:val="28"/>
          <w:szCs w:val="28"/>
          <w:lang w:val="uk-UA"/>
        </w:rPr>
        <w:t>Нова редакція Статуту набува</w:t>
      </w:r>
      <w:r w:rsidRPr="00041E4B">
        <w:rPr>
          <w:rFonts w:ascii="Times New Roman" w:hAnsi="Times New Roman" w:cs="Times New Roman"/>
          <w:sz w:val="28"/>
          <w:szCs w:val="28"/>
          <w:lang w:val="uk-UA"/>
        </w:rPr>
        <w:t>є чинності з моменту її державної реєстрації.</w:t>
      </w:r>
    </w:p>
    <w:p w14:paraId="14F4C25E" w14:textId="77777777" w:rsidR="00357729" w:rsidRDefault="00357729" w:rsidP="00DB5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D13BE9" w14:textId="77777777" w:rsidR="00357729" w:rsidRDefault="00357729" w:rsidP="00DB5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F41B9E" w14:textId="77777777" w:rsidR="00357729" w:rsidRDefault="00357729" w:rsidP="00DB5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281536" w14:textId="77777777" w:rsidR="00357729" w:rsidRDefault="00357729" w:rsidP="00DB5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C29B26" w14:textId="77777777" w:rsidR="00357729" w:rsidRDefault="00357729" w:rsidP="00DB5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C6D52C" w14:textId="77777777" w:rsidR="00357729" w:rsidRDefault="00357729" w:rsidP="00DB5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ECE70D" w14:textId="77777777" w:rsidR="00357729" w:rsidRDefault="00357729" w:rsidP="00DB5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68D77C" w14:textId="77777777" w:rsidR="00357729" w:rsidRDefault="00357729" w:rsidP="00DB5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F2BAAA" w14:textId="77777777" w:rsidR="00DB5785" w:rsidRPr="00205E5D" w:rsidRDefault="00DB5785" w:rsidP="00DB5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78AA16" w14:textId="77777777" w:rsidR="004213D1" w:rsidRPr="00DB5785" w:rsidRDefault="004213D1">
      <w:pPr>
        <w:rPr>
          <w:lang w:val="uk-UA"/>
        </w:rPr>
      </w:pPr>
    </w:p>
    <w:sectPr w:rsidR="004213D1" w:rsidRPr="00DB5785" w:rsidSect="00A0582A">
      <w:foot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CC68E" w14:textId="77777777" w:rsidR="00DF0DA1" w:rsidRDefault="00DF0DA1">
      <w:pPr>
        <w:spacing w:after="0" w:line="240" w:lineRule="auto"/>
      </w:pPr>
      <w:r>
        <w:separator/>
      </w:r>
    </w:p>
  </w:endnote>
  <w:endnote w:type="continuationSeparator" w:id="0">
    <w:p w14:paraId="1E2BCAF4" w14:textId="77777777" w:rsidR="00DF0DA1" w:rsidRDefault="00DF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22653"/>
      <w:docPartObj>
        <w:docPartGallery w:val="Page Numbers (Bottom of Page)"/>
        <w:docPartUnique/>
      </w:docPartObj>
    </w:sdtPr>
    <w:sdtEndPr/>
    <w:sdtContent>
      <w:p w14:paraId="52C3E255" w14:textId="77777777" w:rsidR="004A53BB" w:rsidRDefault="00852E1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2A0">
          <w:rPr>
            <w:noProof/>
          </w:rPr>
          <w:t>13</w:t>
        </w:r>
        <w:r>
          <w:fldChar w:fldCharType="end"/>
        </w:r>
      </w:p>
    </w:sdtContent>
  </w:sdt>
  <w:p w14:paraId="3FCEC805" w14:textId="77777777" w:rsidR="004A53BB" w:rsidRDefault="00DF0D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898CD" w14:textId="77777777" w:rsidR="00DF0DA1" w:rsidRDefault="00DF0DA1">
      <w:pPr>
        <w:spacing w:after="0" w:line="240" w:lineRule="auto"/>
      </w:pPr>
      <w:r>
        <w:separator/>
      </w:r>
    </w:p>
  </w:footnote>
  <w:footnote w:type="continuationSeparator" w:id="0">
    <w:p w14:paraId="6788093F" w14:textId="77777777" w:rsidR="00DF0DA1" w:rsidRDefault="00DF0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52B1"/>
    <w:multiLevelType w:val="hybridMultilevel"/>
    <w:tmpl w:val="F28C8B64"/>
    <w:lvl w:ilvl="0" w:tplc="152A564C">
      <w:start w:val="1"/>
      <w:numFmt w:val="decimal"/>
      <w:lvlText w:val="8.%1"/>
      <w:lvlJc w:val="left"/>
      <w:pPr>
        <w:ind w:left="2138" w:hanging="360"/>
      </w:pPr>
      <w:rPr>
        <w:rFonts w:hint="default"/>
      </w:rPr>
    </w:lvl>
    <w:lvl w:ilvl="1" w:tplc="F8E88D94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3F9E"/>
    <w:multiLevelType w:val="hybridMultilevel"/>
    <w:tmpl w:val="7ECE3770"/>
    <w:lvl w:ilvl="0" w:tplc="94946A4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80405"/>
    <w:multiLevelType w:val="hybridMultilevel"/>
    <w:tmpl w:val="3500B1C4"/>
    <w:lvl w:ilvl="0" w:tplc="FA0A0632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05709"/>
    <w:multiLevelType w:val="hybridMultilevel"/>
    <w:tmpl w:val="10D2B132"/>
    <w:lvl w:ilvl="0" w:tplc="65EA46AE">
      <w:start w:val="1"/>
      <w:numFmt w:val="decimal"/>
      <w:lvlText w:val="10.%1"/>
      <w:lvlJc w:val="left"/>
      <w:pPr>
        <w:ind w:left="2138" w:hanging="360"/>
      </w:pPr>
      <w:rPr>
        <w:rFonts w:hint="default"/>
      </w:rPr>
    </w:lvl>
    <w:lvl w:ilvl="1" w:tplc="A0B8399A">
      <w:start w:val="1"/>
      <w:numFmt w:val="decimal"/>
      <w:lvlText w:val="10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84CF4"/>
    <w:multiLevelType w:val="hybridMultilevel"/>
    <w:tmpl w:val="48E27A2C"/>
    <w:lvl w:ilvl="0" w:tplc="EED64ADC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96C37"/>
    <w:multiLevelType w:val="hybridMultilevel"/>
    <w:tmpl w:val="7A24561E"/>
    <w:lvl w:ilvl="0" w:tplc="B1C673A2">
      <w:start w:val="2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C7732"/>
    <w:multiLevelType w:val="hybridMultilevel"/>
    <w:tmpl w:val="2DF8DC8E"/>
    <w:lvl w:ilvl="0" w:tplc="94946A4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8F12A5"/>
    <w:multiLevelType w:val="hybridMultilevel"/>
    <w:tmpl w:val="E7AE9F5E"/>
    <w:lvl w:ilvl="0" w:tplc="1604D6F2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EE450A0"/>
    <w:multiLevelType w:val="hybridMultilevel"/>
    <w:tmpl w:val="D11252BA"/>
    <w:lvl w:ilvl="0" w:tplc="D63425B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4B02D6"/>
    <w:multiLevelType w:val="hybridMultilevel"/>
    <w:tmpl w:val="11E848E0"/>
    <w:lvl w:ilvl="0" w:tplc="F57C172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1EFE457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C2780"/>
    <w:multiLevelType w:val="hybridMultilevel"/>
    <w:tmpl w:val="846CB6C0"/>
    <w:lvl w:ilvl="0" w:tplc="7AB85476">
      <w:start w:val="1"/>
      <w:numFmt w:val="decimal"/>
      <w:lvlText w:val="3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90E1D"/>
    <w:multiLevelType w:val="multilevel"/>
    <w:tmpl w:val="437C80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C3D39F7"/>
    <w:multiLevelType w:val="multilevel"/>
    <w:tmpl w:val="B0D696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</w:rPr>
    </w:lvl>
  </w:abstractNum>
  <w:abstractNum w:abstractNumId="13">
    <w:nsid w:val="7708490C"/>
    <w:multiLevelType w:val="hybridMultilevel"/>
    <w:tmpl w:val="297A8B38"/>
    <w:lvl w:ilvl="0" w:tplc="94946A4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816CB9"/>
    <w:multiLevelType w:val="hybridMultilevel"/>
    <w:tmpl w:val="88A22C22"/>
    <w:lvl w:ilvl="0" w:tplc="62887858">
      <w:start w:val="1"/>
      <w:numFmt w:val="decimal"/>
      <w:lvlText w:val="1.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785EA3"/>
    <w:multiLevelType w:val="hybridMultilevel"/>
    <w:tmpl w:val="BBFC2CBA"/>
    <w:lvl w:ilvl="0" w:tplc="3FAC2084">
      <w:start w:val="1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E1BAD"/>
    <w:multiLevelType w:val="hybridMultilevel"/>
    <w:tmpl w:val="72B02798"/>
    <w:lvl w:ilvl="0" w:tplc="94946A4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/>
        <w:sz w:val="24"/>
      </w:rPr>
    </w:lvl>
    <w:lvl w:ilvl="1" w:tplc="94946A4A">
      <w:start w:val="5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b w:val="0"/>
        <w:i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CB1301"/>
    <w:multiLevelType w:val="hybridMultilevel"/>
    <w:tmpl w:val="6E923D7C"/>
    <w:lvl w:ilvl="0" w:tplc="E2E4EEC8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5"/>
  </w:num>
  <w:num w:numId="5">
    <w:abstractNumId w:val="17"/>
  </w:num>
  <w:num w:numId="6">
    <w:abstractNumId w:val="13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14"/>
  </w:num>
  <w:num w:numId="13">
    <w:abstractNumId w:val="8"/>
  </w:num>
  <w:num w:numId="14">
    <w:abstractNumId w:val="2"/>
  </w:num>
  <w:num w:numId="15">
    <w:abstractNumId w:val="7"/>
  </w:num>
  <w:num w:numId="16">
    <w:abstractNumId w:val="5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9F"/>
    <w:rsid w:val="00041E4B"/>
    <w:rsid w:val="000456CD"/>
    <w:rsid w:val="000E2ACB"/>
    <w:rsid w:val="00102AC8"/>
    <w:rsid w:val="00161F2D"/>
    <w:rsid w:val="001B6435"/>
    <w:rsid w:val="001F03FE"/>
    <w:rsid w:val="0021619F"/>
    <w:rsid w:val="0029562E"/>
    <w:rsid w:val="00296A7E"/>
    <w:rsid w:val="002A02C2"/>
    <w:rsid w:val="00313CF7"/>
    <w:rsid w:val="00347CE7"/>
    <w:rsid w:val="00357729"/>
    <w:rsid w:val="004213D1"/>
    <w:rsid w:val="004423CD"/>
    <w:rsid w:val="00497D08"/>
    <w:rsid w:val="00521219"/>
    <w:rsid w:val="005420FC"/>
    <w:rsid w:val="00576FF1"/>
    <w:rsid w:val="005D3F0D"/>
    <w:rsid w:val="00610FE4"/>
    <w:rsid w:val="006378C2"/>
    <w:rsid w:val="0069001C"/>
    <w:rsid w:val="006908CD"/>
    <w:rsid w:val="006C4FC3"/>
    <w:rsid w:val="006C677C"/>
    <w:rsid w:val="006C6E36"/>
    <w:rsid w:val="0072487E"/>
    <w:rsid w:val="007C1027"/>
    <w:rsid w:val="007D1C1B"/>
    <w:rsid w:val="008015F7"/>
    <w:rsid w:val="00833488"/>
    <w:rsid w:val="00846AE5"/>
    <w:rsid w:val="00852E16"/>
    <w:rsid w:val="008A3BE7"/>
    <w:rsid w:val="00924B37"/>
    <w:rsid w:val="00924CAA"/>
    <w:rsid w:val="009E714C"/>
    <w:rsid w:val="00A0582A"/>
    <w:rsid w:val="00A062F9"/>
    <w:rsid w:val="00A32733"/>
    <w:rsid w:val="00A855F1"/>
    <w:rsid w:val="00AA4129"/>
    <w:rsid w:val="00AF47AA"/>
    <w:rsid w:val="00C20A57"/>
    <w:rsid w:val="00C63187"/>
    <w:rsid w:val="00C752A0"/>
    <w:rsid w:val="00C81D16"/>
    <w:rsid w:val="00CD0DF7"/>
    <w:rsid w:val="00D13BF3"/>
    <w:rsid w:val="00D14C09"/>
    <w:rsid w:val="00D77233"/>
    <w:rsid w:val="00DA7946"/>
    <w:rsid w:val="00DB4D05"/>
    <w:rsid w:val="00DB5785"/>
    <w:rsid w:val="00DC380B"/>
    <w:rsid w:val="00DD02E5"/>
    <w:rsid w:val="00DD6AB8"/>
    <w:rsid w:val="00DF0BD9"/>
    <w:rsid w:val="00DF0DA1"/>
    <w:rsid w:val="00E10706"/>
    <w:rsid w:val="00E20647"/>
    <w:rsid w:val="00E67A75"/>
    <w:rsid w:val="00E95EBE"/>
    <w:rsid w:val="00F753B9"/>
    <w:rsid w:val="00F85B1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693FA"/>
  <w15:chartTrackingRefBased/>
  <w15:docId w15:val="{62E4A10C-81F4-451B-B03A-87F0527E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78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B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B5785"/>
  </w:style>
  <w:style w:type="paragraph" w:styleId="a6">
    <w:name w:val="Balloon Text"/>
    <w:basedOn w:val="a"/>
    <w:link w:val="a7"/>
    <w:uiPriority w:val="99"/>
    <w:semiHidden/>
    <w:unhideWhenUsed/>
    <w:rsid w:val="00DB5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578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35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5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FDA3-3DAF-4272-9664-C845A153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3870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15</cp:revision>
  <cp:lastPrinted>2020-12-03T12:30:00Z</cp:lastPrinted>
  <dcterms:created xsi:type="dcterms:W3CDTF">2020-12-02T11:37:00Z</dcterms:created>
  <dcterms:modified xsi:type="dcterms:W3CDTF">2020-12-03T12:31:00Z</dcterms:modified>
</cp:coreProperties>
</file>